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E3" w:rsidRDefault="00A94261" w:rsidP="00787FE3">
      <w:pPr>
        <w:jc w:val="center"/>
        <w:rPr>
          <w:b/>
          <w:sz w:val="28"/>
        </w:rPr>
      </w:pPr>
      <w:r w:rsidRPr="006353B7">
        <w:rPr>
          <w:noProof/>
        </w:rPr>
        <w:drawing>
          <wp:inline distT="0" distB="0" distL="0" distR="0" wp14:anchorId="7F33AB05" wp14:editId="7C34DF04">
            <wp:extent cx="600075" cy="752475"/>
            <wp:effectExtent l="0" t="0" r="9525" b="9525"/>
            <wp:docPr id="2" name="Рисунок 2" descr="Coat of arms Chertolino (Tverskaya oblast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Chertolino (Tverskaya oblast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5" cy="76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FE3">
        <w:rPr>
          <w:b/>
          <w:sz w:val="28"/>
        </w:rPr>
        <w:t xml:space="preserve">                                                   </w:t>
      </w:r>
    </w:p>
    <w:p w:rsidR="00787FE3" w:rsidRDefault="00787FE3" w:rsidP="00787FE3">
      <w:pPr>
        <w:rPr>
          <w:b/>
        </w:rPr>
      </w:pPr>
      <w:r>
        <w:rPr>
          <w:b/>
        </w:rPr>
        <w:t>АДМИНИСТРАЦИЯ МУНИЦИПАЛЬНОГО ОБРАЗОВАНИЯ СЕЛЬСКОЕ ПОСЕЛЕНИЕ «</w:t>
      </w:r>
      <w:r w:rsidR="00A94261">
        <w:rPr>
          <w:b/>
        </w:rPr>
        <w:t>ЧЕРТОЛИНО</w:t>
      </w:r>
      <w:r>
        <w:rPr>
          <w:b/>
        </w:rPr>
        <w:t>» РЖЕВСКОГО РАЙОНА ТВЕРСКОЙ ОБЛАСТИ</w:t>
      </w:r>
    </w:p>
    <w:p w:rsidR="00787FE3" w:rsidRDefault="00787FE3" w:rsidP="00787FE3">
      <w:pPr>
        <w:rPr>
          <w:b/>
        </w:rPr>
      </w:pPr>
    </w:p>
    <w:p w:rsidR="00787FE3" w:rsidRDefault="00787FE3" w:rsidP="00787FE3">
      <w:pPr>
        <w:jc w:val="center"/>
        <w:rPr>
          <w:b/>
        </w:rPr>
      </w:pPr>
    </w:p>
    <w:p w:rsidR="00787FE3" w:rsidRDefault="00787FE3" w:rsidP="00787FE3">
      <w:pPr>
        <w:jc w:val="center"/>
        <w:rPr>
          <w:b/>
        </w:rPr>
      </w:pPr>
      <w:r>
        <w:rPr>
          <w:b/>
        </w:rPr>
        <w:t>ПОСТАНОВЛЕНИЕ</w:t>
      </w:r>
    </w:p>
    <w:p w:rsidR="001F1DA7" w:rsidRDefault="001F1DA7" w:rsidP="001F1DA7">
      <w:pPr>
        <w:rPr>
          <w:b/>
        </w:rPr>
      </w:pPr>
    </w:p>
    <w:p w:rsidR="001F1DA7" w:rsidRPr="00484950" w:rsidRDefault="00065526" w:rsidP="001F1DA7">
      <w:r>
        <w:t>12.10</w:t>
      </w:r>
      <w:r w:rsidR="00787FE3">
        <w:t>.2018</w:t>
      </w:r>
      <w:r w:rsidR="001F1DA7">
        <w:t xml:space="preserve"> г.</w:t>
      </w:r>
      <w:r w:rsidR="001F1DA7" w:rsidRPr="00484950">
        <w:t xml:space="preserve">                                                                                           </w:t>
      </w:r>
      <w:r w:rsidR="001F1DA7">
        <w:t xml:space="preserve">       </w:t>
      </w:r>
      <w:r w:rsidR="001F1DA7" w:rsidRPr="00484950">
        <w:t xml:space="preserve">   </w:t>
      </w:r>
      <w:r w:rsidR="001F1DA7">
        <w:t xml:space="preserve">   </w:t>
      </w:r>
      <w:r w:rsidR="001F1DA7" w:rsidRPr="00484950">
        <w:t xml:space="preserve"> </w:t>
      </w:r>
      <w:r w:rsidR="001F1DA7">
        <w:t xml:space="preserve">         </w:t>
      </w:r>
      <w:r w:rsidR="001F1DA7" w:rsidRPr="00484950">
        <w:t xml:space="preserve">  № </w:t>
      </w:r>
      <w:r w:rsidR="00A94261">
        <w:t>49</w:t>
      </w:r>
    </w:p>
    <w:p w:rsidR="00B72808" w:rsidRDefault="00B72808" w:rsidP="00B728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5D8C" w:rsidRPr="00626B01" w:rsidRDefault="00787FE3" w:rsidP="00885D8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б утверждении  Порядка</w:t>
      </w:r>
      <w:r w:rsidR="00885D8C" w:rsidRPr="00626B01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а и контроля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5D8C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и документов </w:t>
      </w:r>
      <w:proofErr w:type="gramStart"/>
      <w:r w:rsidRPr="00885D8C">
        <w:rPr>
          <w:rFonts w:ascii="Times New Roman" w:hAnsi="Times New Roman" w:cs="Times New Roman"/>
          <w:color w:val="000000"/>
          <w:sz w:val="24"/>
          <w:szCs w:val="24"/>
        </w:rPr>
        <w:t>стратегического</w:t>
      </w:r>
      <w:proofErr w:type="gramEnd"/>
      <w:r w:rsidRPr="00885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я </w:t>
      </w:r>
      <w:r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87FE3" w:rsidRDefault="00787FE3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</w:p>
    <w:p w:rsidR="00B72808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sz w:val="24"/>
          <w:szCs w:val="24"/>
        </w:rPr>
        <w:t>Тверской области»</w:t>
      </w: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85D8C" w:rsidRPr="00885D8C" w:rsidRDefault="00885D8C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E93" w:rsidRPr="00787FE3" w:rsidRDefault="001F1DA7" w:rsidP="00F41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72808" w:rsidRPr="00885D8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8.06.2014 № 172-ФЗ «О стратегическом планировании в Российской Федерации», законом Тверской области от 15.07.2015 № 66-ЗО «О стратегическом планировании в Тверской области»</w:t>
      </w:r>
      <w:r w:rsidR="003B5FEE">
        <w:rPr>
          <w:rFonts w:ascii="Times New Roman" w:hAnsi="Times New Roman" w:cs="Times New Roman"/>
          <w:sz w:val="24"/>
          <w:szCs w:val="24"/>
        </w:rPr>
        <w:t>,</w:t>
      </w:r>
      <w:r w:rsidR="00B72808" w:rsidRPr="00885D8C">
        <w:rPr>
          <w:rFonts w:ascii="Times New Roman" w:hAnsi="Times New Roman" w:cs="Times New Roman"/>
          <w:sz w:val="24"/>
          <w:szCs w:val="24"/>
        </w:rPr>
        <w:t xml:space="preserve"> </w:t>
      </w:r>
      <w:r w:rsidR="00F41E93" w:rsidRPr="00525BED">
        <w:rPr>
          <w:rFonts w:ascii="Times New Roman" w:hAnsi="Times New Roman" w:cs="Times New Roman"/>
          <w:sz w:val="24"/>
          <w:szCs w:val="24"/>
        </w:rPr>
        <w:t xml:space="preserve">руководствуясь Уставом </w:t>
      </w:r>
      <w:r w:rsidR="00787FE3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787FE3">
        <w:rPr>
          <w:rFonts w:ascii="Times New Roman" w:hAnsi="Times New Roman" w:cs="Times New Roman"/>
          <w:sz w:val="24"/>
          <w:szCs w:val="24"/>
        </w:rPr>
        <w:t xml:space="preserve">» </w:t>
      </w:r>
      <w:r w:rsidR="00F41E93" w:rsidRPr="00525BED"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  <w:proofErr w:type="gramStart"/>
      <w:r w:rsidR="00F41E93" w:rsidRPr="00525BED">
        <w:rPr>
          <w:rFonts w:ascii="Times New Roman" w:hAnsi="Times New Roman" w:cs="Times New Roman"/>
          <w:sz w:val="24"/>
          <w:szCs w:val="24"/>
        </w:rPr>
        <w:t xml:space="preserve"> </w:t>
      </w:r>
      <w:r w:rsidR="00787FE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87FE3">
        <w:rPr>
          <w:rFonts w:ascii="Times New Roman" w:hAnsi="Times New Roman" w:cs="Times New Roman"/>
          <w:sz w:val="24"/>
          <w:szCs w:val="24"/>
        </w:rPr>
        <w:t xml:space="preserve"> </w:t>
      </w:r>
      <w:r w:rsidR="00787FE3" w:rsidRPr="00787FE3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A94261">
        <w:rPr>
          <w:rFonts w:ascii="Times New Roman" w:hAnsi="Times New Roman" w:cs="Times New Roman"/>
          <w:b/>
          <w:sz w:val="24"/>
          <w:szCs w:val="24"/>
        </w:rPr>
        <w:t>Чертолино</w:t>
      </w:r>
      <w:r w:rsidR="00787FE3" w:rsidRPr="00787FE3">
        <w:rPr>
          <w:rFonts w:ascii="Times New Roman" w:hAnsi="Times New Roman" w:cs="Times New Roman"/>
          <w:b/>
          <w:sz w:val="24"/>
          <w:szCs w:val="24"/>
        </w:rPr>
        <w:t>»</w:t>
      </w:r>
    </w:p>
    <w:p w:rsidR="00787FE3" w:rsidRDefault="00787FE3" w:rsidP="00F41E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787FE3" w:rsidRPr="00787FE3" w:rsidRDefault="00787FE3" w:rsidP="00F41E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3706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7FE3"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02EE2" w:rsidRPr="00085A3D" w:rsidRDefault="00F02EE2" w:rsidP="00787FE3">
      <w:pPr>
        <w:tabs>
          <w:tab w:val="left" w:pos="993"/>
        </w:tabs>
        <w:rPr>
          <w:b/>
        </w:rPr>
      </w:pPr>
    </w:p>
    <w:p w:rsidR="00085A3D" w:rsidRPr="00085A3D" w:rsidRDefault="00787FE3" w:rsidP="00085A3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1.Утвердить</w:t>
      </w:r>
      <w:r w:rsidR="00085A3D" w:rsidRPr="00085A3D">
        <w:rPr>
          <w:rFonts w:ascii="Times New Roman" w:hAnsi="Times New Roman" w:cs="Times New Roman"/>
        </w:rPr>
        <w:t xml:space="preserve"> </w:t>
      </w:r>
      <w:r w:rsidR="00CF4476">
        <w:rPr>
          <w:rFonts w:ascii="Times New Roman" w:hAnsi="Times New Roman" w:cs="Times New Roman"/>
          <w:color w:val="000000"/>
          <w:sz w:val="24"/>
          <w:szCs w:val="24"/>
        </w:rPr>
        <w:t>Порядок</w:t>
      </w:r>
      <w:r w:rsidR="00085A3D" w:rsidRPr="00085A3D">
        <w:rPr>
          <w:rFonts w:ascii="Times New Roman" w:hAnsi="Times New Roman" w:cs="Times New Roman"/>
          <w:color w:val="000000"/>
          <w:sz w:val="24"/>
          <w:szCs w:val="24"/>
        </w:rPr>
        <w:t xml:space="preserve"> мониторинга и контроля  реализации документов стратегического планирования </w:t>
      </w:r>
      <w:r w:rsidR="00085A3D" w:rsidRPr="00085A3D">
        <w:rPr>
          <w:rFonts w:ascii="Times New Roman" w:hAnsi="Times New Roman" w:cs="Times New Roman"/>
          <w:sz w:val="24"/>
          <w:szCs w:val="24"/>
        </w:rPr>
        <w:t>муниципальн</w:t>
      </w:r>
      <w:r w:rsidR="00B370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B37066">
        <w:rPr>
          <w:rFonts w:ascii="Times New Roman" w:hAnsi="Times New Roman" w:cs="Times New Roman"/>
          <w:sz w:val="24"/>
          <w:szCs w:val="24"/>
        </w:rPr>
        <w:t>» Ржевского района  Тверской области (далее по тексту - Постановление)</w:t>
      </w:r>
    </w:p>
    <w:p w:rsidR="00B37066" w:rsidRDefault="00B37066" w:rsidP="00BB765D">
      <w:pPr>
        <w:jc w:val="both"/>
      </w:pPr>
      <w:r>
        <w:rPr>
          <w:rFonts w:eastAsia="Calibri"/>
          <w:lang w:eastAsia="en-US"/>
        </w:rPr>
        <w:t xml:space="preserve">             </w:t>
      </w:r>
      <w:r w:rsidR="00085A3D" w:rsidRPr="00085A3D">
        <w:t>2</w:t>
      </w:r>
      <w:r w:rsidR="00DF5E98" w:rsidRPr="00085A3D">
        <w:t>.</w:t>
      </w:r>
      <w:r w:rsidR="00DF5E98" w:rsidRPr="00085A3D">
        <w:rPr>
          <w:rFonts w:eastAsia="Calibri"/>
        </w:rPr>
        <w:t>Настоящее постановление  вступает в силу со дня его по</w:t>
      </w:r>
      <w:r w:rsidR="00DF5E98" w:rsidRPr="00085A3D">
        <w:t>дписания, подлежит</w:t>
      </w:r>
      <w:r w:rsidR="00F70EB5">
        <w:t xml:space="preserve"> </w:t>
      </w:r>
      <w:r>
        <w:t>обнародованию в установленном порядке и размещению на официальном сайте администрации сельского поселения «</w:t>
      </w:r>
      <w:r w:rsidR="00A94261">
        <w:t>Чертолино</w:t>
      </w:r>
      <w:r>
        <w:t>» в информационно-телекоммуникационной сети Интернет.</w:t>
      </w:r>
      <w:r w:rsidR="00BB765D">
        <w:t xml:space="preserve">   </w:t>
      </w:r>
      <w:r w:rsidR="00085A3D" w:rsidRPr="00085A3D">
        <w:t xml:space="preserve">      </w:t>
      </w:r>
      <w:r>
        <w:t xml:space="preserve">   </w:t>
      </w:r>
    </w:p>
    <w:p w:rsidR="00085A3D" w:rsidRPr="00085A3D" w:rsidRDefault="00B37066" w:rsidP="00BB765D">
      <w:pPr>
        <w:jc w:val="both"/>
      </w:pPr>
      <w:r>
        <w:t xml:space="preserve">           </w:t>
      </w:r>
      <w:r w:rsidR="00085A3D" w:rsidRPr="00085A3D">
        <w:t xml:space="preserve"> 3.</w:t>
      </w:r>
      <w:proofErr w:type="gramStart"/>
      <w:r w:rsidR="00085A3D" w:rsidRPr="00085A3D">
        <w:t>Контроль за</w:t>
      </w:r>
      <w:proofErr w:type="gramEnd"/>
      <w:r w:rsidR="00085A3D" w:rsidRPr="00085A3D">
        <w:t xml:space="preserve"> исполнением настоящего постановления оставляю за собой. </w:t>
      </w:r>
    </w:p>
    <w:p w:rsidR="00085A3D" w:rsidRPr="00085A3D" w:rsidRDefault="00085A3D" w:rsidP="00085A3D">
      <w:pPr>
        <w:spacing w:after="200" w:line="276" w:lineRule="auto"/>
        <w:rPr>
          <w:rFonts w:eastAsiaTheme="minorHAnsi"/>
          <w:lang w:eastAsia="en-US"/>
        </w:rPr>
      </w:pPr>
    </w:p>
    <w:p w:rsidR="00F02EE2" w:rsidRDefault="00F02EE2" w:rsidP="00F02EE2"/>
    <w:p w:rsidR="00F02EE2" w:rsidRPr="00DF06F1" w:rsidRDefault="00F02EE2" w:rsidP="00F02EE2">
      <w:bookmarkStart w:id="0" w:name="_GoBack"/>
      <w:bookmarkEnd w:id="0"/>
    </w:p>
    <w:p w:rsidR="00F02EE2" w:rsidRDefault="00F02EE2" w:rsidP="00F02EE2">
      <w:pPr>
        <w:rPr>
          <w:sz w:val="28"/>
          <w:szCs w:val="28"/>
        </w:rPr>
      </w:pPr>
    </w:p>
    <w:p w:rsidR="00787FE3" w:rsidRDefault="00EC209D" w:rsidP="00F02EE2">
      <w:proofErr w:type="spellStart"/>
      <w:r>
        <w:t>и.о</w:t>
      </w:r>
      <w:proofErr w:type="gramStart"/>
      <w:r>
        <w:t>.Г</w:t>
      </w:r>
      <w:proofErr w:type="gramEnd"/>
      <w:r>
        <w:t>лавы</w:t>
      </w:r>
      <w:proofErr w:type="spellEnd"/>
      <w:r w:rsidR="00787FE3">
        <w:t xml:space="preserve"> администрации</w:t>
      </w:r>
    </w:p>
    <w:p w:rsidR="00F02EE2" w:rsidRDefault="00787FE3" w:rsidP="00F02EE2">
      <w:r>
        <w:t>сельского поселения «</w:t>
      </w:r>
      <w:r w:rsidR="00A94261">
        <w:t>Чертолино</w:t>
      </w:r>
      <w:r>
        <w:t>»</w:t>
      </w:r>
      <w:r w:rsidR="00F02EE2" w:rsidRPr="00DF06F1">
        <w:t xml:space="preserve">                              </w:t>
      </w:r>
      <w:r w:rsidR="00A94261">
        <w:t xml:space="preserve">                               </w:t>
      </w:r>
      <w:proofErr w:type="spellStart"/>
      <w:r w:rsidR="00A94261">
        <w:t>И.В.Тихомирова</w:t>
      </w:r>
      <w:proofErr w:type="spellEnd"/>
    </w:p>
    <w:p w:rsidR="00F02EE2" w:rsidRDefault="00F02EE2" w:rsidP="00F02EE2"/>
    <w:p w:rsidR="00F02EE2" w:rsidRDefault="00F02EE2" w:rsidP="00F02EE2"/>
    <w:p w:rsidR="00F02EE2" w:rsidRDefault="00F02EE2" w:rsidP="00F02EE2"/>
    <w:p w:rsidR="00F02EE2" w:rsidRDefault="00F02EE2" w:rsidP="00F02EE2"/>
    <w:p w:rsidR="00F02EE2" w:rsidRPr="00DF06F1" w:rsidRDefault="00F02EE2" w:rsidP="00F02EE2"/>
    <w:p w:rsidR="001F1DA7" w:rsidRDefault="001F1DA7" w:rsidP="00885D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0C2B" w:rsidRDefault="00B00C2B"/>
    <w:p w:rsidR="000D60DF" w:rsidRDefault="003C2EDE" w:rsidP="00F81622">
      <w:r w:rsidRPr="00C8571A">
        <w:t xml:space="preserve">                              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7066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00C2B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Приложение</w:t>
      </w:r>
    </w:p>
    <w:p w:rsidR="00B37066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 xml:space="preserve">к </w:t>
      </w:r>
      <w:r w:rsidR="00C8571A">
        <w:rPr>
          <w:rFonts w:ascii="Times New Roman" w:hAnsi="Times New Roman" w:cs="Times New Roman"/>
          <w:sz w:val="24"/>
          <w:szCs w:val="24"/>
        </w:rPr>
        <w:t>П</w:t>
      </w:r>
      <w:r w:rsidRPr="00C8571A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B3706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C2EDE" w:rsidRPr="00C8571A" w:rsidRDefault="00B37066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C8571A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</w:p>
    <w:p w:rsidR="003C2EDE" w:rsidRPr="00C8571A" w:rsidRDefault="003C2EDE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8571A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C2EDE" w:rsidRPr="00C8571A" w:rsidRDefault="00D97515" w:rsidP="003C2ED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C2EDE" w:rsidRPr="00C8571A">
        <w:rPr>
          <w:rFonts w:ascii="Times New Roman" w:hAnsi="Times New Roman" w:cs="Times New Roman"/>
          <w:sz w:val="24"/>
          <w:szCs w:val="24"/>
        </w:rPr>
        <w:t>т</w:t>
      </w:r>
      <w:r w:rsidR="00620CD8">
        <w:rPr>
          <w:rFonts w:ascii="Times New Roman" w:hAnsi="Times New Roman" w:cs="Times New Roman"/>
          <w:sz w:val="24"/>
          <w:szCs w:val="24"/>
        </w:rPr>
        <w:t xml:space="preserve"> </w:t>
      </w:r>
      <w:r w:rsidR="00EC209D">
        <w:rPr>
          <w:rFonts w:ascii="Times New Roman" w:hAnsi="Times New Roman" w:cs="Times New Roman"/>
          <w:sz w:val="24"/>
          <w:szCs w:val="24"/>
        </w:rPr>
        <w:t>12.10</w:t>
      </w:r>
      <w:r w:rsidR="00B37066">
        <w:rPr>
          <w:rFonts w:ascii="Times New Roman" w:hAnsi="Times New Roman" w:cs="Times New Roman"/>
          <w:sz w:val="24"/>
          <w:szCs w:val="24"/>
        </w:rPr>
        <w:t>.2018</w:t>
      </w:r>
      <w:r w:rsidR="003C2EDE" w:rsidRPr="00C8571A">
        <w:rPr>
          <w:rFonts w:ascii="Times New Roman" w:hAnsi="Times New Roman" w:cs="Times New Roman"/>
          <w:sz w:val="24"/>
          <w:szCs w:val="24"/>
        </w:rPr>
        <w:t xml:space="preserve"> №</w:t>
      </w:r>
      <w:r w:rsidR="00A94261">
        <w:rPr>
          <w:rFonts w:ascii="Times New Roman" w:hAnsi="Times New Roman" w:cs="Times New Roman"/>
          <w:sz w:val="24"/>
          <w:szCs w:val="24"/>
        </w:rPr>
        <w:t>49</w:t>
      </w:r>
    </w:p>
    <w:p w:rsidR="00006045" w:rsidRDefault="00006045" w:rsidP="0000604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2018F" w:rsidRPr="00C8571A" w:rsidRDefault="00B2018F" w:rsidP="00885AB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2018F" w:rsidRPr="00A82EFD" w:rsidRDefault="00B2018F" w:rsidP="00A82E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EFD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B2018F" w:rsidRPr="00130FE3" w:rsidRDefault="00B2018F" w:rsidP="00A82E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мониторинга и контроля </w:t>
      </w:r>
      <w:r w:rsidR="00885ABB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130FE3">
        <w:rPr>
          <w:rFonts w:ascii="Times New Roman" w:hAnsi="Times New Roman" w:cs="Times New Roman"/>
          <w:sz w:val="24"/>
          <w:szCs w:val="24"/>
        </w:rPr>
        <w:t>документов стратегического планирования</w:t>
      </w:r>
    </w:p>
    <w:p w:rsidR="00B2018F" w:rsidRPr="00130FE3" w:rsidRDefault="00A82EFD" w:rsidP="00A82E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85D8C">
        <w:rPr>
          <w:rFonts w:ascii="Times New Roman" w:hAnsi="Times New Roman" w:cs="Times New Roman"/>
          <w:sz w:val="24"/>
          <w:szCs w:val="24"/>
        </w:rPr>
        <w:t>муниципально</w:t>
      </w:r>
      <w:r w:rsidR="00B37066">
        <w:rPr>
          <w:rFonts w:ascii="Times New Roman" w:hAnsi="Times New Roman" w:cs="Times New Roman"/>
          <w:sz w:val="24"/>
          <w:szCs w:val="24"/>
        </w:rPr>
        <w:t>го образования 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B370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B2018F" w:rsidRPr="00130FE3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B2018F" w:rsidRPr="00130FE3" w:rsidRDefault="00B2018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18F" w:rsidRPr="00E158E6" w:rsidRDefault="00E158E6" w:rsidP="00E158E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2018F" w:rsidRPr="00E158E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018F" w:rsidRPr="00130FE3" w:rsidRDefault="00B2018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018F" w:rsidRPr="00130FE3" w:rsidRDefault="00C014F4" w:rsidP="00C7296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F63F90">
        <w:rPr>
          <w:rFonts w:ascii="Times New Roman" w:hAnsi="Times New Roman" w:cs="Times New Roman"/>
          <w:sz w:val="24"/>
          <w:szCs w:val="24"/>
        </w:rPr>
        <w:t>1.</w:t>
      </w:r>
      <w:r w:rsidRPr="00130FE3">
        <w:rPr>
          <w:rFonts w:ascii="Times New Roman" w:hAnsi="Times New Roman" w:cs="Times New Roman"/>
          <w:sz w:val="24"/>
          <w:szCs w:val="24"/>
        </w:rPr>
        <w:t>1.</w:t>
      </w:r>
      <w:r w:rsidR="00AF0E65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новы осуществления мониторинга и контроля реализации документов стратегического планирования </w:t>
      </w:r>
      <w:r w:rsidR="00C72961" w:rsidRPr="00885D8C">
        <w:rPr>
          <w:rFonts w:ascii="Times New Roman" w:hAnsi="Times New Roman" w:cs="Times New Roman"/>
          <w:sz w:val="24"/>
          <w:szCs w:val="24"/>
        </w:rPr>
        <w:t>муниципальн</w:t>
      </w:r>
      <w:r w:rsidR="00B370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B370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C72961" w:rsidRPr="00885D8C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и подготовки документов, в которых отражаются результаты мониторинга и контроля реализации документов стратегического планирования </w:t>
      </w:r>
      <w:r w:rsidR="00C72961" w:rsidRPr="00885D8C">
        <w:rPr>
          <w:rFonts w:ascii="Times New Roman" w:hAnsi="Times New Roman" w:cs="Times New Roman"/>
          <w:sz w:val="24"/>
          <w:szCs w:val="24"/>
        </w:rPr>
        <w:t>муниципально</w:t>
      </w:r>
      <w:r w:rsidR="00B37066">
        <w:rPr>
          <w:rFonts w:ascii="Times New Roman" w:hAnsi="Times New Roman" w:cs="Times New Roman"/>
          <w:sz w:val="24"/>
          <w:szCs w:val="24"/>
        </w:rPr>
        <w:t>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B370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.</w:t>
      </w:r>
    </w:p>
    <w:p w:rsidR="004E5401" w:rsidRPr="00130FE3" w:rsidRDefault="004E5401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F63F90">
        <w:rPr>
          <w:rFonts w:ascii="Times New Roman" w:hAnsi="Times New Roman" w:cs="Times New Roman"/>
          <w:sz w:val="24"/>
          <w:szCs w:val="24"/>
        </w:rPr>
        <w:t>1.</w:t>
      </w:r>
      <w:r w:rsidRPr="00130FE3">
        <w:rPr>
          <w:rFonts w:ascii="Times New Roman" w:hAnsi="Times New Roman" w:cs="Times New Roman"/>
          <w:sz w:val="24"/>
          <w:szCs w:val="24"/>
        </w:rPr>
        <w:t>2.</w:t>
      </w:r>
      <w:r w:rsidR="00AF0E65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Понятия, используемые в настоящем Порядке, применяются в значениях, определенных Федеральным законом от 28.06.2014 № 172-ФЗ «О стратегическом планировании в Российской Федерации» (далее – Федеральный закон).</w:t>
      </w:r>
    </w:p>
    <w:p w:rsidR="002179A1" w:rsidRDefault="002179A1" w:rsidP="002179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F3D60" w:rsidRPr="00731F6D" w:rsidRDefault="002179A1" w:rsidP="002179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31F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3D60" w:rsidRPr="00731F6D">
        <w:rPr>
          <w:rFonts w:ascii="Times New Roman" w:hAnsi="Times New Roman" w:cs="Times New Roman"/>
          <w:b/>
          <w:sz w:val="24"/>
          <w:szCs w:val="24"/>
        </w:rPr>
        <w:t>Основы осуществления мониторинга реализации документов</w:t>
      </w:r>
    </w:p>
    <w:p w:rsidR="00BF3D60" w:rsidRPr="00731F6D" w:rsidRDefault="00BF3D60" w:rsidP="002179A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F6D">
        <w:rPr>
          <w:rFonts w:ascii="Times New Roman" w:hAnsi="Times New Roman" w:cs="Times New Roman"/>
          <w:b/>
          <w:sz w:val="24"/>
          <w:szCs w:val="24"/>
        </w:rPr>
        <w:t xml:space="preserve">стратегического планирования </w:t>
      </w:r>
      <w:r w:rsidR="002179A1" w:rsidRPr="00731F6D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B37066">
        <w:rPr>
          <w:rFonts w:ascii="Times New Roman" w:hAnsi="Times New Roman" w:cs="Times New Roman"/>
          <w:b/>
          <w:sz w:val="24"/>
          <w:szCs w:val="24"/>
        </w:rPr>
        <w:t>го образования сельское поселение «</w:t>
      </w:r>
      <w:r w:rsidR="00A94261">
        <w:rPr>
          <w:rFonts w:ascii="Times New Roman" w:hAnsi="Times New Roman" w:cs="Times New Roman"/>
          <w:b/>
          <w:sz w:val="24"/>
          <w:szCs w:val="24"/>
        </w:rPr>
        <w:t>Чертолино</w:t>
      </w:r>
      <w:r w:rsidR="00B37066">
        <w:rPr>
          <w:rFonts w:ascii="Times New Roman" w:hAnsi="Times New Roman" w:cs="Times New Roman"/>
          <w:b/>
          <w:sz w:val="24"/>
          <w:szCs w:val="24"/>
        </w:rPr>
        <w:t xml:space="preserve">» Ржевского района </w:t>
      </w:r>
      <w:r w:rsidRPr="00731F6D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731F6D" w:rsidRDefault="00BF3D60" w:rsidP="00731F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2179A1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="00AF0E65">
        <w:rPr>
          <w:rFonts w:ascii="Times New Roman" w:hAnsi="Times New Roman" w:cs="Times New Roman"/>
          <w:sz w:val="24"/>
          <w:szCs w:val="24"/>
        </w:rPr>
        <w:t xml:space="preserve"> </w:t>
      </w:r>
      <w:r w:rsidR="00003757" w:rsidRPr="00130F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3757" w:rsidRPr="00130FE3">
        <w:rPr>
          <w:rFonts w:ascii="Times New Roman" w:hAnsi="Times New Roman" w:cs="Times New Roman"/>
          <w:sz w:val="24"/>
          <w:szCs w:val="24"/>
        </w:rPr>
        <w:t xml:space="preserve"> соответствии с частью 3 статьи 15 закона Тверской области от 15.07.2015 № 66-ЗО «О стратегическом планировании в Тверской области» к документам, в которых отражаются результаты мониторинга реализации документов стратегического планирования в сфере социально-экономического развития </w:t>
      </w:r>
      <w:r w:rsidR="00731F6D" w:rsidRPr="00885D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F3D60" w:rsidRPr="00130FE3" w:rsidRDefault="00EC209D" w:rsidP="00731F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D26C2">
        <w:rPr>
          <w:rFonts w:ascii="Times New Roman" w:hAnsi="Times New Roman" w:cs="Times New Roman"/>
          <w:sz w:val="24"/>
          <w:szCs w:val="24"/>
        </w:rPr>
        <w:t>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ED26C2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731F6D" w:rsidRPr="00885D8C">
        <w:rPr>
          <w:rFonts w:ascii="Times New Roman" w:hAnsi="Times New Roman" w:cs="Times New Roman"/>
          <w:sz w:val="24"/>
          <w:szCs w:val="24"/>
        </w:rPr>
        <w:t xml:space="preserve"> </w:t>
      </w:r>
      <w:r w:rsidR="00003757" w:rsidRPr="00130FE3">
        <w:rPr>
          <w:rFonts w:ascii="Times New Roman" w:hAnsi="Times New Roman" w:cs="Times New Roman"/>
          <w:sz w:val="24"/>
          <w:szCs w:val="24"/>
        </w:rPr>
        <w:t>Тверской области относятся:</w:t>
      </w:r>
    </w:p>
    <w:p w:rsidR="00722BAE" w:rsidRDefault="00033725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а)  ежегодный отчет </w:t>
      </w:r>
      <w:r w:rsidR="00722BAE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ED26C2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ED26C2">
        <w:rPr>
          <w:rFonts w:ascii="Times New Roman" w:hAnsi="Times New Roman" w:cs="Times New Roman"/>
          <w:sz w:val="24"/>
          <w:szCs w:val="24"/>
        </w:rPr>
        <w:t xml:space="preserve">» </w:t>
      </w:r>
      <w:r w:rsidR="00722BAE">
        <w:rPr>
          <w:rFonts w:ascii="Times New Roman" w:hAnsi="Times New Roman" w:cs="Times New Roman"/>
          <w:sz w:val="24"/>
          <w:szCs w:val="24"/>
        </w:rPr>
        <w:t xml:space="preserve">Ржевского района Тверской области </w:t>
      </w:r>
      <w:r w:rsidRPr="00130FE3">
        <w:rPr>
          <w:rFonts w:ascii="Times New Roman" w:hAnsi="Times New Roman" w:cs="Times New Roman"/>
          <w:sz w:val="24"/>
          <w:szCs w:val="24"/>
        </w:rPr>
        <w:t xml:space="preserve">о результатах деятельности </w:t>
      </w:r>
      <w:r w:rsidR="00722B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D26C2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ED26C2">
        <w:rPr>
          <w:rFonts w:ascii="Times New Roman" w:hAnsi="Times New Roman" w:cs="Times New Roman"/>
          <w:sz w:val="24"/>
          <w:szCs w:val="24"/>
        </w:rPr>
        <w:t xml:space="preserve">» </w:t>
      </w:r>
      <w:r w:rsidR="00722BAE"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130FE3">
        <w:rPr>
          <w:rFonts w:ascii="Times New Roman" w:hAnsi="Times New Roman" w:cs="Times New Roman"/>
          <w:sz w:val="24"/>
          <w:szCs w:val="24"/>
        </w:rPr>
        <w:t xml:space="preserve"> Тверской области (далее также </w:t>
      </w:r>
      <w:r w:rsidR="004811BE" w:rsidRPr="00130FE3">
        <w:rPr>
          <w:rFonts w:ascii="Times New Roman" w:hAnsi="Times New Roman" w:cs="Times New Roman"/>
          <w:sz w:val="24"/>
          <w:szCs w:val="24"/>
        </w:rPr>
        <w:t>– ежегодный отчет);</w:t>
      </w:r>
    </w:p>
    <w:p w:rsidR="00033725" w:rsidRPr="00130FE3" w:rsidRDefault="004811BE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б) </w:t>
      </w:r>
      <w:r w:rsidR="008C3EB2"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о ходе реализации и об оценке эффективности </w:t>
      </w:r>
      <w:r w:rsidR="00722BAE"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8C3EB2" w:rsidRPr="00130FE3">
        <w:rPr>
          <w:rFonts w:ascii="Times New Roman" w:hAnsi="Times New Roman" w:cs="Times New Roman"/>
          <w:sz w:val="24"/>
          <w:szCs w:val="24"/>
        </w:rPr>
        <w:t>(далее – сводный годовой доклад).</w:t>
      </w:r>
    </w:p>
    <w:p w:rsidR="003F5321" w:rsidRDefault="00BC4A83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</w:t>
      </w:r>
      <w:r w:rsidR="00ED26C2">
        <w:rPr>
          <w:rFonts w:ascii="Times New Roman" w:hAnsi="Times New Roman" w:cs="Times New Roman"/>
          <w:sz w:val="24"/>
          <w:szCs w:val="24"/>
        </w:rPr>
        <w:t>2.2</w:t>
      </w:r>
      <w:r w:rsidR="00E74E19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формируется в соответствии с требованиями </w:t>
      </w:r>
      <w:r w:rsidR="003F5321" w:rsidRPr="003F5321">
        <w:rPr>
          <w:rFonts w:ascii="Times New Roman" w:hAnsi="Times New Roman" w:cs="Times New Roman"/>
          <w:sz w:val="24"/>
          <w:szCs w:val="24"/>
        </w:rPr>
        <w:t>Порядк</w:t>
      </w:r>
      <w:r w:rsidR="003F5321">
        <w:rPr>
          <w:rFonts w:ascii="Times New Roman" w:hAnsi="Times New Roman" w:cs="Times New Roman"/>
          <w:sz w:val="24"/>
          <w:szCs w:val="24"/>
        </w:rPr>
        <w:t>а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</w:t>
      </w:r>
      <w:r w:rsidR="003F5321" w:rsidRPr="003F5321">
        <w:rPr>
          <w:rFonts w:ascii="Times New Roman" w:hAnsi="Times New Roman" w:cs="Times New Roman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</w:t>
      </w:r>
      <w:proofErr w:type="gramStart"/>
      <w:r w:rsidR="003F5321" w:rsidRPr="003F5321">
        <w:rPr>
          <w:rFonts w:ascii="Times New Roman" w:hAnsi="Times New Roman" w:cs="Times New Roman"/>
          <w:bCs/>
          <w:sz w:val="24"/>
          <w:szCs w:val="24"/>
        </w:rPr>
        <w:t>оценки эффективности реализа</w:t>
      </w:r>
      <w:r w:rsidR="00ED26C2">
        <w:rPr>
          <w:rFonts w:ascii="Times New Roman" w:hAnsi="Times New Roman" w:cs="Times New Roman"/>
          <w:bCs/>
          <w:sz w:val="24"/>
          <w:szCs w:val="24"/>
        </w:rPr>
        <w:t>ции муниципальных программ муниципального образования</w:t>
      </w:r>
      <w:proofErr w:type="gramEnd"/>
      <w:r w:rsidR="00ED26C2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«</w:t>
      </w:r>
      <w:r w:rsidR="00A94261">
        <w:rPr>
          <w:rFonts w:ascii="Times New Roman" w:hAnsi="Times New Roman" w:cs="Times New Roman"/>
          <w:bCs/>
          <w:sz w:val="24"/>
          <w:szCs w:val="24"/>
        </w:rPr>
        <w:t>Чертолино</w:t>
      </w:r>
      <w:r w:rsidR="00ED26C2">
        <w:rPr>
          <w:rFonts w:ascii="Times New Roman" w:hAnsi="Times New Roman" w:cs="Times New Roman"/>
          <w:bCs/>
          <w:sz w:val="24"/>
          <w:szCs w:val="24"/>
        </w:rPr>
        <w:t>» Ржевского района Тверской области</w:t>
      </w:r>
      <w:r w:rsidR="00747E95">
        <w:rPr>
          <w:rFonts w:ascii="Times New Roman" w:hAnsi="Times New Roman" w:cs="Times New Roman"/>
          <w:bCs/>
          <w:sz w:val="24"/>
          <w:szCs w:val="24"/>
        </w:rPr>
        <w:t>,</w:t>
      </w:r>
      <w:r w:rsidR="003F5321" w:rsidRPr="003F5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5321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3F5321" w:rsidRPr="003F5321">
        <w:rPr>
          <w:rFonts w:ascii="Times New Roman" w:hAnsi="Times New Roman" w:cs="Times New Roman"/>
          <w:sz w:val="24"/>
          <w:szCs w:val="24"/>
        </w:rPr>
        <w:t>Постановление</w:t>
      </w:r>
      <w:r w:rsidR="003F5321">
        <w:rPr>
          <w:rFonts w:ascii="Times New Roman" w:hAnsi="Times New Roman" w:cs="Times New Roman"/>
          <w:sz w:val="24"/>
          <w:szCs w:val="24"/>
        </w:rPr>
        <w:t>м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D26C2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ED26C2">
        <w:rPr>
          <w:rFonts w:ascii="Times New Roman" w:hAnsi="Times New Roman" w:cs="Times New Roman"/>
          <w:sz w:val="24"/>
          <w:szCs w:val="24"/>
        </w:rPr>
        <w:t xml:space="preserve">» </w:t>
      </w:r>
      <w:r w:rsidR="003F5321" w:rsidRPr="003F5321">
        <w:rPr>
          <w:rFonts w:ascii="Times New Roman" w:hAnsi="Times New Roman" w:cs="Times New Roman"/>
          <w:sz w:val="24"/>
          <w:szCs w:val="24"/>
        </w:rPr>
        <w:t>Ржевс</w:t>
      </w:r>
      <w:r w:rsidR="00ED26C2">
        <w:rPr>
          <w:rFonts w:ascii="Times New Roman" w:hAnsi="Times New Roman" w:cs="Times New Roman"/>
          <w:sz w:val="24"/>
          <w:szCs w:val="24"/>
        </w:rPr>
        <w:t>кого района Тверской области №47 от 16.08.2017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3F5321">
        <w:rPr>
          <w:rFonts w:ascii="Times New Roman" w:hAnsi="Times New Roman" w:cs="Times New Roman"/>
          <w:sz w:val="24"/>
          <w:szCs w:val="24"/>
        </w:rPr>
        <w:t>.</w:t>
      </w:r>
      <w:r w:rsidR="003F5321" w:rsidRPr="003F53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A83" w:rsidRPr="00130FE3" w:rsidRDefault="00BC4A83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2.</w:t>
      </w:r>
      <w:r w:rsidR="00ED26C2">
        <w:rPr>
          <w:rFonts w:ascii="Times New Roman" w:hAnsi="Times New Roman" w:cs="Times New Roman"/>
          <w:sz w:val="24"/>
          <w:szCs w:val="24"/>
        </w:rPr>
        <w:t>3</w:t>
      </w:r>
      <w:r w:rsidR="006A7BBE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Сводный годовой доклад подлежит размещению на официальном сайте </w:t>
      </w:r>
      <w:r w:rsidR="006A7BBE" w:rsidRPr="00F02EE2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ED26C2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ED26C2">
        <w:rPr>
          <w:rFonts w:ascii="Times New Roman" w:hAnsi="Times New Roman" w:cs="Times New Roman"/>
          <w:sz w:val="24"/>
          <w:szCs w:val="24"/>
        </w:rPr>
        <w:t>»</w:t>
      </w:r>
      <w:r w:rsidR="006A7BBE" w:rsidRPr="00F02EE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ED26C2" w:rsidRPr="00ED0111">
          <w:rPr>
            <w:rStyle w:val="ac"/>
            <w:rFonts w:ascii="Times New Roman" w:hAnsi="Times New Roman" w:cs="Times New Roman"/>
            <w:sz w:val="24"/>
            <w:szCs w:val="24"/>
          </w:rPr>
          <w:t>http://</w:t>
        </w:r>
        <w:r w:rsidR="00A94261">
          <w:rPr>
            <w:rStyle w:val="ac"/>
            <w:rFonts w:ascii="Times New Roman" w:hAnsi="Times New Roman" w:cs="Times New Roman"/>
            <w:sz w:val="24"/>
            <w:szCs w:val="24"/>
          </w:rPr>
          <w:t>Чертолино</w:t>
        </w:r>
        <w:r w:rsidR="00ED26C2" w:rsidRPr="00ED0111">
          <w:rPr>
            <w:rStyle w:val="ac"/>
            <w:rFonts w:ascii="Times New Roman" w:hAnsi="Times New Roman" w:cs="Times New Roman"/>
            <w:sz w:val="24"/>
            <w:szCs w:val="24"/>
          </w:rPr>
          <w:t>.ржевский-район.рф/</w:t>
        </w:r>
      </w:hyperlink>
      <w:r w:rsidR="00ED26C2">
        <w:rPr>
          <w:rFonts w:ascii="Times New Roman" w:hAnsi="Times New Roman" w:cs="Times New Roman"/>
          <w:sz w:val="24"/>
          <w:szCs w:val="24"/>
        </w:rPr>
        <w:t xml:space="preserve"> </w:t>
      </w:r>
      <w:r w:rsidR="00046FF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</w:p>
    <w:p w:rsidR="00947A67" w:rsidRPr="00CF5066" w:rsidRDefault="004504AE" w:rsidP="004504A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04E32" w:rsidRPr="00CF5066">
        <w:rPr>
          <w:rFonts w:ascii="Times New Roman" w:hAnsi="Times New Roman" w:cs="Times New Roman"/>
          <w:b/>
          <w:sz w:val="24"/>
          <w:szCs w:val="24"/>
        </w:rPr>
        <w:t>3.</w:t>
      </w:r>
      <w:r w:rsidR="00947A67" w:rsidRPr="00CF5066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proofErr w:type="gramStart"/>
      <w:r w:rsidR="00947A67" w:rsidRPr="00CF5066">
        <w:rPr>
          <w:rFonts w:ascii="Times New Roman" w:hAnsi="Times New Roman" w:cs="Times New Roman"/>
          <w:b/>
          <w:sz w:val="24"/>
          <w:szCs w:val="24"/>
        </w:rPr>
        <w:t>осуществления контроля  реализации документов стратегического</w:t>
      </w:r>
      <w:r w:rsidR="00E04E32" w:rsidRPr="00CF5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7A67" w:rsidRPr="00CF5066">
        <w:rPr>
          <w:rFonts w:ascii="Times New Roman" w:hAnsi="Times New Roman" w:cs="Times New Roman"/>
          <w:b/>
          <w:sz w:val="24"/>
          <w:szCs w:val="24"/>
        </w:rPr>
        <w:t xml:space="preserve">планирования </w:t>
      </w:r>
      <w:r w:rsidR="00E04E32" w:rsidRPr="00CF5066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ED26C2">
        <w:rPr>
          <w:rFonts w:ascii="Times New Roman" w:hAnsi="Times New Roman" w:cs="Times New Roman"/>
          <w:b/>
          <w:sz w:val="24"/>
          <w:szCs w:val="24"/>
        </w:rPr>
        <w:t>го образования</w:t>
      </w:r>
      <w:proofErr w:type="gramEnd"/>
      <w:r w:rsidR="00ED26C2"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 «</w:t>
      </w:r>
      <w:r w:rsidR="00A94261">
        <w:rPr>
          <w:rFonts w:ascii="Times New Roman" w:hAnsi="Times New Roman" w:cs="Times New Roman"/>
          <w:b/>
          <w:sz w:val="24"/>
          <w:szCs w:val="24"/>
        </w:rPr>
        <w:t>Чертолино</w:t>
      </w:r>
      <w:r w:rsidR="00ED26C2">
        <w:rPr>
          <w:rFonts w:ascii="Times New Roman" w:hAnsi="Times New Roman" w:cs="Times New Roman"/>
          <w:b/>
          <w:sz w:val="24"/>
          <w:szCs w:val="24"/>
        </w:rPr>
        <w:t xml:space="preserve">» Ржевского района </w:t>
      </w:r>
      <w:r w:rsidR="00947A67" w:rsidRPr="00CF5066"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Pr="00CF5066">
        <w:rPr>
          <w:rFonts w:ascii="Times New Roman" w:hAnsi="Times New Roman" w:cs="Times New Roman"/>
          <w:b/>
          <w:sz w:val="24"/>
          <w:szCs w:val="24"/>
        </w:rPr>
        <w:t>:</w:t>
      </w:r>
    </w:p>
    <w:p w:rsidR="00947A67" w:rsidRPr="0026376E" w:rsidRDefault="00947A67" w:rsidP="00E04E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63873">
        <w:rPr>
          <w:rFonts w:ascii="Times New Roman" w:hAnsi="Times New Roman" w:cs="Times New Roman"/>
          <w:sz w:val="24"/>
          <w:szCs w:val="24"/>
        </w:rPr>
        <w:t xml:space="preserve"> </w:t>
      </w:r>
      <w:r w:rsidRPr="00E04E32">
        <w:rPr>
          <w:rFonts w:ascii="Times New Roman" w:hAnsi="Times New Roman" w:cs="Times New Roman"/>
          <w:sz w:val="24"/>
          <w:szCs w:val="24"/>
        </w:rPr>
        <w:t>3.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1 </w:t>
      </w:r>
      <w:r w:rsidRPr="00E04E32">
        <w:rPr>
          <w:rFonts w:ascii="Times New Roman" w:hAnsi="Times New Roman" w:cs="Times New Roman"/>
          <w:sz w:val="24"/>
          <w:szCs w:val="24"/>
        </w:rPr>
        <w:t xml:space="preserve">Контроль реализации документов стратегического планирования </w:t>
      </w:r>
      <w:r w:rsidR="00E04E32" w:rsidRPr="00E04E32">
        <w:rPr>
          <w:rFonts w:ascii="Times New Roman" w:hAnsi="Times New Roman" w:cs="Times New Roman"/>
          <w:sz w:val="24"/>
          <w:szCs w:val="24"/>
        </w:rPr>
        <w:t>муниципального</w:t>
      </w:r>
      <w:r w:rsidR="00ED26C2">
        <w:rPr>
          <w:rFonts w:ascii="Times New Roman" w:hAnsi="Times New Roman" w:cs="Times New Roman"/>
          <w:sz w:val="24"/>
          <w:szCs w:val="24"/>
        </w:rPr>
        <w:t xml:space="preserve">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ED26C2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 </w:t>
      </w:r>
      <w:r w:rsidRPr="00E04E32">
        <w:rPr>
          <w:rFonts w:ascii="Times New Roman" w:hAnsi="Times New Roman" w:cs="Times New Roman"/>
          <w:sz w:val="24"/>
          <w:szCs w:val="24"/>
        </w:rPr>
        <w:t xml:space="preserve">Тверской области осуществляется 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 </w:t>
      </w:r>
      <w:r w:rsidR="00E04E32">
        <w:rPr>
          <w:rFonts w:ascii="Times New Roman" w:hAnsi="Times New Roman" w:cs="Times New Roman"/>
          <w:sz w:val="24"/>
          <w:szCs w:val="24"/>
        </w:rPr>
        <w:t xml:space="preserve"> </w:t>
      </w:r>
      <w:r w:rsidR="00D12350">
        <w:rPr>
          <w:rFonts w:ascii="Times New Roman" w:hAnsi="Times New Roman" w:cs="Times New Roman"/>
          <w:sz w:val="24"/>
          <w:szCs w:val="24"/>
        </w:rPr>
        <w:t>Администрацией 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12350">
        <w:rPr>
          <w:rFonts w:ascii="Times New Roman" w:hAnsi="Times New Roman" w:cs="Times New Roman"/>
          <w:sz w:val="24"/>
          <w:szCs w:val="24"/>
        </w:rPr>
        <w:t>»</w:t>
      </w:r>
      <w:r w:rsidR="00E04E32" w:rsidRPr="00E04E32">
        <w:rPr>
          <w:rFonts w:ascii="Times New Roman" w:hAnsi="Times New Roman" w:cs="Times New Roman"/>
          <w:sz w:val="24"/>
          <w:szCs w:val="24"/>
        </w:rPr>
        <w:t xml:space="preserve"> Ржевского района</w:t>
      </w:r>
      <w:r w:rsidRPr="00E04E32">
        <w:rPr>
          <w:rFonts w:ascii="Times New Roman" w:hAnsi="Times New Roman" w:cs="Times New Roman"/>
          <w:sz w:val="24"/>
          <w:szCs w:val="24"/>
        </w:rPr>
        <w:t xml:space="preserve"> </w:t>
      </w:r>
      <w:r w:rsidR="00D12350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="00E04E32">
        <w:rPr>
          <w:rFonts w:ascii="Times New Roman" w:hAnsi="Times New Roman" w:cs="Times New Roman"/>
          <w:sz w:val="24"/>
          <w:szCs w:val="24"/>
        </w:rPr>
        <w:t xml:space="preserve"> </w:t>
      </w:r>
      <w:r w:rsidR="00D12350">
        <w:rPr>
          <w:rFonts w:ascii="Times New Roman" w:hAnsi="Times New Roman" w:cs="Times New Roman"/>
          <w:sz w:val="24"/>
          <w:szCs w:val="24"/>
        </w:rPr>
        <w:t xml:space="preserve">и  Советом </w:t>
      </w:r>
      <w:r w:rsidR="00E04E32" w:rsidRPr="0026376E">
        <w:rPr>
          <w:rFonts w:ascii="Times New Roman" w:hAnsi="Times New Roman" w:cs="Times New Roman"/>
          <w:sz w:val="24"/>
          <w:szCs w:val="24"/>
        </w:rPr>
        <w:t xml:space="preserve"> </w:t>
      </w:r>
      <w:r w:rsidR="004504AE" w:rsidRPr="0026376E">
        <w:rPr>
          <w:rFonts w:ascii="Times New Roman" w:hAnsi="Times New Roman" w:cs="Times New Roman"/>
          <w:sz w:val="24"/>
          <w:szCs w:val="24"/>
        </w:rPr>
        <w:t>Д</w:t>
      </w:r>
      <w:r w:rsidR="00E04E32" w:rsidRPr="0026376E">
        <w:rPr>
          <w:rFonts w:ascii="Times New Roman" w:hAnsi="Times New Roman" w:cs="Times New Roman"/>
          <w:sz w:val="24"/>
          <w:szCs w:val="24"/>
        </w:rPr>
        <w:t xml:space="preserve">епутатов </w:t>
      </w:r>
      <w:r w:rsidR="00D1235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12350">
        <w:rPr>
          <w:rFonts w:ascii="Times New Roman" w:hAnsi="Times New Roman" w:cs="Times New Roman"/>
          <w:sz w:val="24"/>
          <w:szCs w:val="24"/>
        </w:rPr>
        <w:t xml:space="preserve">» </w:t>
      </w:r>
      <w:r w:rsidR="00E04E32" w:rsidRPr="0026376E">
        <w:rPr>
          <w:rFonts w:ascii="Times New Roman" w:hAnsi="Times New Roman" w:cs="Times New Roman"/>
          <w:sz w:val="24"/>
          <w:szCs w:val="24"/>
        </w:rPr>
        <w:t>Ржевского района.</w:t>
      </w:r>
    </w:p>
    <w:p w:rsidR="00544701" w:rsidRPr="00130FE3" w:rsidRDefault="00544701" w:rsidP="00F63F90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>Порядок осуществления контроля реализации стратегии социально-</w:t>
      </w:r>
    </w:p>
    <w:p w:rsidR="00544701" w:rsidRPr="00130FE3" w:rsidRDefault="00544701" w:rsidP="0045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4504AE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12350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12350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4504AE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</w:t>
      </w:r>
      <w:r w:rsidR="004504AE">
        <w:rPr>
          <w:rFonts w:ascii="Times New Roman" w:hAnsi="Times New Roman" w:cs="Times New Roman"/>
          <w:sz w:val="24"/>
          <w:szCs w:val="24"/>
        </w:rPr>
        <w:t>:</w:t>
      </w:r>
    </w:p>
    <w:p w:rsidR="004504AE" w:rsidRPr="004504AE" w:rsidRDefault="004504AE" w:rsidP="004504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</w:t>
      </w:r>
      <w:r w:rsidR="00CA29D2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A44A4" w:rsidRPr="00130FE3">
        <w:rPr>
          <w:rFonts w:ascii="Times New Roman" w:hAnsi="Times New Roman" w:cs="Times New Roman"/>
          <w:sz w:val="24"/>
          <w:szCs w:val="24"/>
        </w:rPr>
        <w:t xml:space="preserve">Контроль реализации стратегии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E48D0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9E48D0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4A44A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 осуществляется </w:t>
      </w:r>
      <w:r w:rsidRPr="004504AE">
        <w:rPr>
          <w:rFonts w:ascii="Times New Roman" w:hAnsi="Times New Roman" w:cs="Times New Roman"/>
          <w:sz w:val="24"/>
          <w:szCs w:val="24"/>
        </w:rPr>
        <w:t xml:space="preserve">ежегодно в форме сводной информации о выполнении плана мероприятий по реализации Стратегии, </w:t>
      </w:r>
      <w:r w:rsidR="009E48D0">
        <w:rPr>
          <w:rFonts w:ascii="Times New Roman" w:hAnsi="Times New Roman" w:cs="Times New Roman"/>
          <w:sz w:val="24"/>
          <w:szCs w:val="24"/>
        </w:rPr>
        <w:t>которая формируется Администрацией  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9E48D0">
        <w:rPr>
          <w:rFonts w:ascii="Times New Roman" w:hAnsi="Times New Roman" w:cs="Times New Roman"/>
          <w:sz w:val="24"/>
          <w:szCs w:val="24"/>
        </w:rPr>
        <w:t xml:space="preserve">» и </w:t>
      </w:r>
      <w:r w:rsidRPr="004504AE">
        <w:rPr>
          <w:rFonts w:ascii="Times New Roman" w:hAnsi="Times New Roman" w:cs="Times New Roman"/>
          <w:sz w:val="24"/>
          <w:szCs w:val="24"/>
        </w:rPr>
        <w:t>направляетс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4504AE">
        <w:rPr>
          <w:rFonts w:ascii="Times New Roman" w:hAnsi="Times New Roman" w:cs="Times New Roman"/>
          <w:sz w:val="24"/>
          <w:szCs w:val="24"/>
        </w:rPr>
        <w:t xml:space="preserve">лаве </w:t>
      </w:r>
      <w:r w:rsidR="009E48D0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9E48D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не позднее 1 апреля текущего года.</w:t>
      </w:r>
    </w:p>
    <w:p w:rsidR="00235E03" w:rsidRPr="00235E03" w:rsidRDefault="00235E03" w:rsidP="00235E03">
      <w:pPr>
        <w:autoSpaceDE w:val="0"/>
        <w:autoSpaceDN w:val="0"/>
        <w:adjustRightInd w:val="0"/>
        <w:jc w:val="both"/>
      </w:pPr>
      <w:r>
        <w:t xml:space="preserve">        3.2.2 </w:t>
      </w:r>
      <w:r w:rsidRPr="00235E03">
        <w:t>Сводная</w:t>
      </w:r>
      <w:r>
        <w:t xml:space="preserve"> </w:t>
      </w:r>
      <w:r w:rsidRPr="00235E03">
        <w:t xml:space="preserve">информация о выполнении плана мероприятий по реализации Стратегии формируется </w:t>
      </w:r>
      <w:r w:rsidR="009E48D0">
        <w:t>Администрацией сельского поселения «</w:t>
      </w:r>
      <w:r w:rsidR="00A94261">
        <w:t>Чертолино</w:t>
      </w:r>
      <w:r w:rsidR="009E48D0">
        <w:t>»</w:t>
      </w:r>
      <w:r w:rsidRPr="00235E03">
        <w:t xml:space="preserve"> </w:t>
      </w:r>
      <w:r>
        <w:t xml:space="preserve">Ржевского района </w:t>
      </w:r>
      <w:r w:rsidR="009E48D0">
        <w:t>Тверской области.</w:t>
      </w:r>
    </w:p>
    <w:p w:rsidR="0093288C" w:rsidRPr="00130FE3" w:rsidRDefault="0093288C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63873">
        <w:rPr>
          <w:rFonts w:ascii="Times New Roman" w:hAnsi="Times New Roman" w:cs="Times New Roman"/>
          <w:sz w:val="24"/>
          <w:szCs w:val="24"/>
        </w:rPr>
        <w:t>3.2.3</w:t>
      </w:r>
      <w:proofErr w:type="gramStart"/>
      <w:r w:rsidR="00063873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0FE3">
        <w:rPr>
          <w:rFonts w:ascii="Times New Roman" w:hAnsi="Times New Roman" w:cs="Times New Roman"/>
          <w:sz w:val="24"/>
          <w:szCs w:val="24"/>
        </w:rPr>
        <w:t xml:space="preserve">ри необходимости по итогам рассмотрения информации, </w:t>
      </w:r>
      <w:r w:rsidR="00B6639C" w:rsidRPr="00130FE3">
        <w:rPr>
          <w:rFonts w:ascii="Times New Roman" w:hAnsi="Times New Roman" w:cs="Times New Roman"/>
          <w:sz w:val="24"/>
          <w:szCs w:val="24"/>
        </w:rPr>
        <w:t xml:space="preserve">указанной в пункте </w:t>
      </w:r>
      <w:r w:rsidR="00063873">
        <w:rPr>
          <w:rFonts w:ascii="Times New Roman" w:hAnsi="Times New Roman" w:cs="Times New Roman"/>
          <w:sz w:val="24"/>
          <w:szCs w:val="24"/>
        </w:rPr>
        <w:t xml:space="preserve">3.2.2 </w:t>
      </w:r>
      <w:r w:rsidR="00B6639C" w:rsidRPr="00130FE3">
        <w:rPr>
          <w:rFonts w:ascii="Times New Roman" w:hAnsi="Times New Roman" w:cs="Times New Roman"/>
          <w:sz w:val="24"/>
          <w:szCs w:val="24"/>
        </w:rPr>
        <w:t>настоящего подраздела, а также на основании части 4 статьи 8 закона Тверской области от15.07.2015 №66-ЗО «О стратегическом планировании в Тверской области» могут приниматься решения о корректировке стратегии в порядке, установленном настоящим подразделом.</w:t>
      </w:r>
    </w:p>
    <w:p w:rsidR="00BA7A46" w:rsidRPr="00A12CD2" w:rsidRDefault="00F63F90" w:rsidP="00F63F90">
      <w:pPr>
        <w:pStyle w:val="a3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A7A46" w:rsidRPr="00A12CD2">
        <w:rPr>
          <w:rFonts w:ascii="Times New Roman" w:hAnsi="Times New Roman" w:cs="Times New Roman"/>
          <w:sz w:val="24"/>
          <w:szCs w:val="24"/>
        </w:rPr>
        <w:t>Порядок осуществления  контроля реализации прогноза социально</w:t>
      </w:r>
      <w:r w:rsidR="009509AC">
        <w:rPr>
          <w:rFonts w:ascii="Times New Roman" w:hAnsi="Times New Roman" w:cs="Times New Roman"/>
          <w:sz w:val="24"/>
          <w:szCs w:val="24"/>
        </w:rPr>
        <w:t xml:space="preserve"> </w:t>
      </w:r>
      <w:r w:rsidR="00BA7A46" w:rsidRPr="00A12CD2">
        <w:rPr>
          <w:rFonts w:ascii="Times New Roman" w:hAnsi="Times New Roman" w:cs="Times New Roman"/>
          <w:sz w:val="24"/>
          <w:szCs w:val="24"/>
        </w:rPr>
        <w:t>-</w:t>
      </w:r>
    </w:p>
    <w:p w:rsidR="00BA7A46" w:rsidRPr="00130FE3" w:rsidRDefault="00BA7A46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12CD2">
        <w:rPr>
          <w:rFonts w:ascii="Times New Roman" w:hAnsi="Times New Roman" w:cs="Times New Roman"/>
          <w:sz w:val="24"/>
          <w:szCs w:val="24"/>
        </w:rPr>
        <w:t xml:space="preserve">экономического развития </w:t>
      </w:r>
      <w:r w:rsidR="006817B4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9509AC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6817B4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Pr="00A12CD2">
        <w:rPr>
          <w:rFonts w:ascii="Times New Roman" w:hAnsi="Times New Roman" w:cs="Times New Roman"/>
          <w:sz w:val="24"/>
          <w:szCs w:val="24"/>
        </w:rPr>
        <w:t>Тверской области на среднесрочный период</w:t>
      </w:r>
      <w:r w:rsidR="006817B4">
        <w:rPr>
          <w:rFonts w:ascii="Times New Roman" w:hAnsi="Times New Roman" w:cs="Times New Roman"/>
          <w:sz w:val="24"/>
          <w:szCs w:val="24"/>
        </w:rPr>
        <w:t xml:space="preserve">:    </w:t>
      </w:r>
    </w:p>
    <w:p w:rsidR="00A21D1F" w:rsidRPr="00130FE3" w:rsidRDefault="006817B4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BA7A46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Контроль реализации прогноза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9509AC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среднесрочный период осуществляется </w:t>
      </w:r>
      <w:r w:rsidR="009509AC">
        <w:rPr>
          <w:rFonts w:ascii="Times New Roman" w:hAnsi="Times New Roman" w:cs="Times New Roman"/>
          <w:sz w:val="24"/>
          <w:szCs w:val="24"/>
        </w:rPr>
        <w:t xml:space="preserve"> Администрацией 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9509AC">
        <w:rPr>
          <w:rFonts w:ascii="Times New Roman" w:hAnsi="Times New Roman" w:cs="Times New Roman"/>
          <w:sz w:val="24"/>
          <w:szCs w:val="24"/>
        </w:rPr>
        <w:t xml:space="preserve">» </w:t>
      </w:r>
      <w:r w:rsidR="006561A1">
        <w:rPr>
          <w:rFonts w:ascii="Times New Roman" w:hAnsi="Times New Roman" w:cs="Times New Roman"/>
          <w:sz w:val="24"/>
          <w:szCs w:val="24"/>
        </w:rPr>
        <w:t xml:space="preserve">Ржевского района  </w:t>
      </w:r>
      <w:r w:rsidR="00BA7A46" w:rsidRPr="00130FE3">
        <w:rPr>
          <w:rFonts w:ascii="Times New Roman" w:hAnsi="Times New Roman" w:cs="Times New Roman"/>
          <w:sz w:val="24"/>
          <w:szCs w:val="24"/>
        </w:rPr>
        <w:t xml:space="preserve">путем формирования ежегодного доклада об исполнении основных показателей прогноза социально-экономического развития </w:t>
      </w:r>
      <w:r w:rsidR="006561A1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9509AC">
        <w:rPr>
          <w:rFonts w:ascii="Times New Roman" w:hAnsi="Times New Roman" w:cs="Times New Roman"/>
          <w:sz w:val="24"/>
          <w:szCs w:val="24"/>
        </w:rPr>
        <w:t>» Ржевского района</w:t>
      </w:r>
      <w:r w:rsidR="006561A1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BA7A46" w:rsidRPr="00130FE3">
        <w:rPr>
          <w:rFonts w:ascii="Times New Roman" w:hAnsi="Times New Roman" w:cs="Times New Roman"/>
          <w:sz w:val="24"/>
          <w:szCs w:val="24"/>
        </w:rPr>
        <w:t>Тверской области за отчетный финансовый год, который содержит:</w:t>
      </w:r>
      <w:proofErr w:type="gramEnd"/>
    </w:p>
    <w:p w:rsidR="00A21D1F" w:rsidRPr="00130FE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а)  текстовую часть, включающую:</w:t>
      </w:r>
    </w:p>
    <w:p w:rsidR="00A21D1F" w:rsidRPr="00130FE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краткую информацию о достигнутых значениях основных показателей прогноза социально-экономического развития </w:t>
      </w:r>
      <w:r w:rsidR="008A191C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9509AC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8A191C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 за отчетный финансовый год;</w:t>
      </w:r>
    </w:p>
    <w:p w:rsidR="006D7463" w:rsidRDefault="00A21D1F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б)  табличную часть, содержащую сравнительную информацию основных показателей прогноза социально-экономического развития </w:t>
      </w:r>
      <w:r w:rsidR="0018145B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9509AC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9509AC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18145B"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>Тверской области на отчетный финансовый год</w:t>
      </w:r>
      <w:r w:rsidR="006D7463">
        <w:rPr>
          <w:rFonts w:ascii="Times New Roman" w:hAnsi="Times New Roman" w:cs="Times New Roman"/>
          <w:sz w:val="24"/>
          <w:szCs w:val="24"/>
        </w:rPr>
        <w:t>.</w:t>
      </w:r>
    </w:p>
    <w:p w:rsidR="00A21D1F" w:rsidRPr="00130FE3" w:rsidRDefault="0018145B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2 </w:t>
      </w:r>
      <w:r w:rsidR="00A21D1F" w:rsidRPr="00130FE3">
        <w:rPr>
          <w:rFonts w:ascii="Times New Roman" w:hAnsi="Times New Roman" w:cs="Times New Roman"/>
          <w:sz w:val="24"/>
          <w:szCs w:val="24"/>
        </w:rPr>
        <w:t>Доклад</w:t>
      </w:r>
      <w:r w:rsidR="00DF23E6" w:rsidRPr="00130FE3">
        <w:rPr>
          <w:rFonts w:ascii="Times New Roman" w:hAnsi="Times New Roman" w:cs="Times New Roman"/>
          <w:sz w:val="24"/>
          <w:szCs w:val="24"/>
        </w:rPr>
        <w:t xml:space="preserve"> об исполнении основных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показателей прогноза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22966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за отчетный финансовый год направляется </w:t>
      </w:r>
      <w:r w:rsidR="00D22966">
        <w:rPr>
          <w:rFonts w:ascii="Times New Roman" w:hAnsi="Times New Roman" w:cs="Times New Roman"/>
          <w:sz w:val="24"/>
          <w:szCs w:val="24"/>
        </w:rPr>
        <w:t>Администрацией 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22966">
        <w:rPr>
          <w:rFonts w:ascii="Times New Roman" w:hAnsi="Times New Roman" w:cs="Times New Roman"/>
          <w:sz w:val="24"/>
          <w:szCs w:val="24"/>
        </w:rPr>
        <w:t xml:space="preserve">»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 в срок до 1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F20724" w:rsidRPr="00130FE3">
        <w:rPr>
          <w:rFonts w:ascii="Times New Roman" w:hAnsi="Times New Roman" w:cs="Times New Roman"/>
          <w:sz w:val="24"/>
          <w:szCs w:val="24"/>
        </w:rPr>
        <w:t xml:space="preserve">текущего года в </w:t>
      </w:r>
      <w:r>
        <w:rPr>
          <w:rFonts w:ascii="Times New Roman" w:hAnsi="Times New Roman" w:cs="Times New Roman"/>
          <w:sz w:val="24"/>
          <w:szCs w:val="24"/>
        </w:rPr>
        <w:t>финансовый отдел администрации Ржевского района</w:t>
      </w:r>
      <w:r w:rsidR="00F20724" w:rsidRPr="00130FE3">
        <w:rPr>
          <w:rFonts w:ascii="Times New Roman" w:hAnsi="Times New Roman" w:cs="Times New Roman"/>
          <w:sz w:val="24"/>
          <w:szCs w:val="24"/>
        </w:rPr>
        <w:t>.</w:t>
      </w:r>
    </w:p>
    <w:p w:rsidR="00B60EAE" w:rsidRDefault="00F63F90" w:rsidP="003956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F5066">
        <w:rPr>
          <w:rFonts w:ascii="Times New Roman" w:hAnsi="Times New Roman" w:cs="Times New Roman"/>
          <w:sz w:val="24"/>
          <w:szCs w:val="24"/>
        </w:rPr>
        <w:t>5</w:t>
      </w:r>
      <w:r w:rsidR="00395607">
        <w:rPr>
          <w:rFonts w:ascii="Times New Roman" w:hAnsi="Times New Roman" w:cs="Times New Roman"/>
          <w:sz w:val="24"/>
          <w:szCs w:val="24"/>
        </w:rPr>
        <w:t xml:space="preserve">. 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B60EAE" w:rsidRPr="00130FE3">
        <w:rPr>
          <w:rFonts w:ascii="Times New Roman" w:hAnsi="Times New Roman" w:cs="Times New Roman"/>
          <w:sz w:val="24"/>
          <w:szCs w:val="24"/>
        </w:rPr>
        <w:t>осуществления контроля реализации бюджетного прогноза</w:t>
      </w:r>
      <w:r w:rsidR="00395607">
        <w:rPr>
          <w:rFonts w:ascii="Times New Roman" w:hAnsi="Times New Roman" w:cs="Times New Roman"/>
          <w:sz w:val="24"/>
          <w:szCs w:val="24"/>
        </w:rPr>
        <w:t xml:space="preserve"> </w:t>
      </w:r>
      <w:r w:rsidR="00395607"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</w:t>
      </w:r>
      <w:proofErr w:type="gramEnd"/>
      <w:r w:rsidR="00D22966">
        <w:rPr>
          <w:rFonts w:ascii="Times New Roman" w:hAnsi="Times New Roman" w:cs="Times New Roman"/>
          <w:sz w:val="24"/>
          <w:szCs w:val="24"/>
        </w:rPr>
        <w:t xml:space="preserve"> 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229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395607">
        <w:rPr>
          <w:rFonts w:ascii="Times New Roman" w:hAnsi="Times New Roman" w:cs="Times New Roman"/>
          <w:sz w:val="24"/>
          <w:szCs w:val="24"/>
        </w:rPr>
        <w:t xml:space="preserve"> </w:t>
      </w:r>
      <w:r w:rsidR="00B60EAE" w:rsidRPr="00130FE3">
        <w:rPr>
          <w:rFonts w:ascii="Times New Roman" w:hAnsi="Times New Roman" w:cs="Times New Roman"/>
          <w:sz w:val="24"/>
          <w:szCs w:val="24"/>
        </w:rPr>
        <w:t>Тверской области на долгосрочный период</w:t>
      </w:r>
      <w:r w:rsidR="00395607">
        <w:rPr>
          <w:rFonts w:ascii="Times New Roman" w:hAnsi="Times New Roman" w:cs="Times New Roman"/>
          <w:sz w:val="24"/>
          <w:szCs w:val="24"/>
        </w:rPr>
        <w:t>:</w:t>
      </w:r>
    </w:p>
    <w:p w:rsidR="00384C2C" w:rsidRPr="00130FE3" w:rsidRDefault="00395607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   </w:t>
      </w:r>
      <w:r w:rsidR="00CF5066">
        <w:rPr>
          <w:rFonts w:ascii="Times New Roman" w:hAnsi="Times New Roman" w:cs="Times New Roman"/>
          <w:sz w:val="24"/>
          <w:szCs w:val="24"/>
        </w:rPr>
        <w:t>5</w:t>
      </w:r>
      <w:r w:rsidR="00B60EAE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бюджетного прогноза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22966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осуществляется </w:t>
      </w:r>
      <w:r>
        <w:rPr>
          <w:rFonts w:ascii="Times New Roman" w:hAnsi="Times New Roman" w:cs="Times New Roman"/>
          <w:sz w:val="24"/>
          <w:szCs w:val="24"/>
        </w:rPr>
        <w:t>финансовым отделом администрации Ржевского района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раз в шесть лет путем формирования информации о реализации бюджетного прогноза  </w:t>
      </w:r>
      <w:r w:rsidRPr="004504A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4504AE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 w:rsidR="00D22966">
        <w:rPr>
          <w:rFonts w:ascii="Times New Roman" w:hAnsi="Times New Roman" w:cs="Times New Roman"/>
          <w:sz w:val="24"/>
          <w:szCs w:val="24"/>
        </w:rPr>
        <w:t xml:space="preserve">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22966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="00384C2C" w:rsidRPr="00130FE3">
        <w:rPr>
          <w:rFonts w:ascii="Times New Roman" w:hAnsi="Times New Roman" w:cs="Times New Roman"/>
          <w:sz w:val="24"/>
          <w:szCs w:val="24"/>
        </w:rPr>
        <w:t>области на долгосрочный период.</w:t>
      </w:r>
    </w:p>
    <w:p w:rsidR="00B60EAE" w:rsidRPr="00130FE3" w:rsidRDefault="00395607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CF5066">
        <w:rPr>
          <w:rFonts w:ascii="Times New Roman" w:hAnsi="Times New Roman" w:cs="Times New Roman"/>
          <w:sz w:val="24"/>
          <w:szCs w:val="24"/>
        </w:rPr>
        <w:t>5</w:t>
      </w:r>
      <w:r w:rsidR="00B60EAE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 Информация о реализации бюджетного прогноза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D22966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229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B60EAE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 </w:t>
      </w:r>
      <w:r w:rsidR="00220E9D" w:rsidRPr="00130FE3">
        <w:rPr>
          <w:rFonts w:ascii="Times New Roman" w:hAnsi="Times New Roman" w:cs="Times New Roman"/>
          <w:sz w:val="24"/>
          <w:szCs w:val="24"/>
        </w:rPr>
        <w:t xml:space="preserve"> в срок не позднее 1 августа года, в котором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 планируется разработка  очередного бюджетного  прогноза </w:t>
      </w:r>
      <w:r w:rsidRPr="004504AE">
        <w:rPr>
          <w:rFonts w:ascii="Times New Roman" w:hAnsi="Times New Roman" w:cs="Times New Roman"/>
          <w:sz w:val="24"/>
          <w:szCs w:val="24"/>
        </w:rPr>
        <w:t>муниципально</w:t>
      </w:r>
      <w:r w:rsidR="00D22966">
        <w:rPr>
          <w:rFonts w:ascii="Times New Roman" w:hAnsi="Times New Roman" w:cs="Times New Roman"/>
          <w:sz w:val="24"/>
          <w:szCs w:val="24"/>
        </w:rPr>
        <w:t>го образования 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22966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на долгосрочный период,  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финансовым отделом администрации Ржевского района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22966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D2296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жевского района</w:t>
      </w:r>
      <w:r w:rsidR="00EF49E4" w:rsidRPr="00130FE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F49E4" w:rsidRPr="00130FE3" w:rsidRDefault="0098450E" w:rsidP="00984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F50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="00EF49E4" w:rsidRPr="00130FE3">
        <w:rPr>
          <w:rFonts w:ascii="Times New Roman" w:hAnsi="Times New Roman" w:cs="Times New Roman"/>
          <w:sz w:val="24"/>
          <w:szCs w:val="24"/>
        </w:rPr>
        <w:t>осуществления контроля реализации плана мероприятий</w:t>
      </w:r>
      <w:proofErr w:type="gramEnd"/>
      <w:r w:rsidR="00EF49E4" w:rsidRPr="00130FE3">
        <w:rPr>
          <w:rFonts w:ascii="Times New Roman" w:hAnsi="Times New Roman" w:cs="Times New Roman"/>
          <w:sz w:val="24"/>
          <w:szCs w:val="24"/>
        </w:rPr>
        <w:t xml:space="preserve"> по </w:t>
      </w:r>
    </w:p>
    <w:p w:rsidR="00EF49E4" w:rsidRPr="00130FE3" w:rsidRDefault="00EF49E4" w:rsidP="009845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>реализации стратегии социально-экономического развития</w:t>
      </w:r>
      <w:r w:rsidR="0098450E">
        <w:rPr>
          <w:rFonts w:ascii="Times New Roman" w:hAnsi="Times New Roman" w:cs="Times New Roman"/>
          <w:sz w:val="24"/>
          <w:szCs w:val="24"/>
        </w:rPr>
        <w:t xml:space="preserve"> </w:t>
      </w:r>
      <w:r w:rsidR="0098450E" w:rsidRPr="004504AE">
        <w:rPr>
          <w:rFonts w:ascii="Times New Roman" w:hAnsi="Times New Roman" w:cs="Times New Roman"/>
          <w:sz w:val="24"/>
          <w:szCs w:val="24"/>
        </w:rPr>
        <w:t>муниципально</w:t>
      </w:r>
      <w:r w:rsidR="0067141A">
        <w:rPr>
          <w:rFonts w:ascii="Times New Roman" w:hAnsi="Times New Roman" w:cs="Times New Roman"/>
          <w:sz w:val="24"/>
          <w:szCs w:val="24"/>
        </w:rPr>
        <w:t>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67141A">
        <w:rPr>
          <w:rFonts w:ascii="Times New Roman" w:hAnsi="Times New Roman" w:cs="Times New Roman"/>
          <w:sz w:val="24"/>
          <w:szCs w:val="24"/>
        </w:rPr>
        <w:t>» Ржевского района</w:t>
      </w:r>
      <w:r w:rsidRPr="00130FE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98450E">
        <w:rPr>
          <w:rFonts w:ascii="Times New Roman" w:hAnsi="Times New Roman" w:cs="Times New Roman"/>
          <w:sz w:val="24"/>
          <w:szCs w:val="24"/>
        </w:rPr>
        <w:t>:</w:t>
      </w:r>
    </w:p>
    <w:p w:rsidR="0067141A" w:rsidRDefault="0098450E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5066">
        <w:rPr>
          <w:rFonts w:ascii="Times New Roman" w:hAnsi="Times New Roman" w:cs="Times New Roman"/>
          <w:sz w:val="24"/>
          <w:szCs w:val="24"/>
        </w:rPr>
        <w:t>6</w:t>
      </w:r>
      <w:r w:rsidR="00EF49E4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плана мероприятий по реализации стратегии социально-экономического развития </w:t>
      </w:r>
      <w:r w:rsidRPr="004504AE">
        <w:rPr>
          <w:rFonts w:ascii="Times New Roman" w:hAnsi="Times New Roman" w:cs="Times New Roman"/>
          <w:sz w:val="24"/>
          <w:szCs w:val="24"/>
        </w:rPr>
        <w:t>муниципальн</w:t>
      </w:r>
      <w:r w:rsidR="0067141A">
        <w:rPr>
          <w:rFonts w:ascii="Times New Roman" w:hAnsi="Times New Roman" w:cs="Times New Roman"/>
          <w:sz w:val="24"/>
          <w:szCs w:val="24"/>
        </w:rPr>
        <w:t>ого образования сельское поселение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67141A">
        <w:rPr>
          <w:rFonts w:ascii="Times New Roman" w:hAnsi="Times New Roman" w:cs="Times New Roman"/>
          <w:sz w:val="24"/>
          <w:szCs w:val="24"/>
        </w:rPr>
        <w:t xml:space="preserve">» Ржевского района </w:t>
      </w:r>
      <w:r w:rsidRPr="004504AE">
        <w:rPr>
          <w:rFonts w:ascii="Times New Roman" w:hAnsi="Times New Roman" w:cs="Times New Roman"/>
          <w:sz w:val="24"/>
          <w:szCs w:val="24"/>
        </w:rPr>
        <w:t xml:space="preserve">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Тверской области (далее – план мероприятий)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7141A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67141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Ржевского района </w:t>
      </w:r>
      <w:r w:rsidR="00EF49E4" w:rsidRPr="00130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7141A"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90707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67141A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67141A">
        <w:rPr>
          <w:rFonts w:ascii="Times New Roman" w:hAnsi="Times New Roman" w:cs="Times New Roman"/>
          <w:sz w:val="24"/>
          <w:szCs w:val="24"/>
        </w:rPr>
        <w:t xml:space="preserve">» </w:t>
      </w:r>
      <w:r w:rsidRPr="0090707B">
        <w:rPr>
          <w:rFonts w:ascii="Times New Roman" w:hAnsi="Times New Roman" w:cs="Times New Roman"/>
          <w:sz w:val="24"/>
          <w:szCs w:val="24"/>
        </w:rPr>
        <w:t>Ржевского района</w:t>
      </w:r>
      <w:r w:rsidRPr="00130FE3">
        <w:rPr>
          <w:rFonts w:ascii="Times New Roman" w:hAnsi="Times New Roman" w:cs="Times New Roman"/>
          <w:sz w:val="24"/>
          <w:szCs w:val="24"/>
        </w:rPr>
        <w:t xml:space="preserve"> </w:t>
      </w:r>
      <w:r w:rsidR="0067141A">
        <w:rPr>
          <w:rFonts w:ascii="Times New Roman" w:hAnsi="Times New Roman" w:cs="Times New Roman"/>
          <w:sz w:val="24"/>
          <w:szCs w:val="24"/>
        </w:rPr>
        <w:t>на основе информации.</w:t>
      </w:r>
    </w:p>
    <w:p w:rsidR="00363941" w:rsidRPr="00130FE3" w:rsidRDefault="00BF3890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3F9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5066" w:rsidRPr="00855586">
        <w:rPr>
          <w:rFonts w:ascii="Times New Roman" w:hAnsi="Times New Roman" w:cs="Times New Roman"/>
          <w:sz w:val="24"/>
          <w:szCs w:val="24"/>
        </w:rPr>
        <w:t>6</w:t>
      </w:r>
      <w:r w:rsidRPr="00855586">
        <w:rPr>
          <w:rFonts w:ascii="Times New Roman" w:hAnsi="Times New Roman" w:cs="Times New Roman"/>
          <w:sz w:val="24"/>
          <w:szCs w:val="24"/>
        </w:rPr>
        <w:t>.3</w:t>
      </w:r>
      <w:r w:rsidR="00363941" w:rsidRPr="00855586">
        <w:rPr>
          <w:rFonts w:ascii="Times New Roman" w:hAnsi="Times New Roman" w:cs="Times New Roman"/>
          <w:sz w:val="24"/>
          <w:szCs w:val="24"/>
        </w:rPr>
        <w:t xml:space="preserve"> </w:t>
      </w:r>
      <w:r w:rsidR="005545EC" w:rsidRPr="00855586">
        <w:rPr>
          <w:rFonts w:ascii="Times New Roman" w:hAnsi="Times New Roman" w:cs="Times New Roman"/>
          <w:sz w:val="24"/>
          <w:szCs w:val="24"/>
        </w:rPr>
        <w:t xml:space="preserve">Информация о реализации плана мероприятий  подготавливается </w:t>
      </w:r>
      <w:r w:rsidR="00855586">
        <w:rPr>
          <w:rFonts w:ascii="Times New Roman" w:hAnsi="Times New Roman" w:cs="Times New Roman"/>
          <w:sz w:val="24"/>
          <w:szCs w:val="24"/>
        </w:rPr>
        <w:t xml:space="preserve"> начальником отдела бухгалтерского учета и отчетности-Главным бухгалтером 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855586">
        <w:rPr>
          <w:rFonts w:ascii="Times New Roman" w:hAnsi="Times New Roman" w:cs="Times New Roman"/>
          <w:sz w:val="24"/>
          <w:szCs w:val="24"/>
        </w:rPr>
        <w:t xml:space="preserve">» </w:t>
      </w:r>
      <w:r w:rsidRPr="00855586">
        <w:rPr>
          <w:rFonts w:ascii="Times New Roman" w:hAnsi="Times New Roman" w:cs="Times New Roman"/>
          <w:sz w:val="24"/>
          <w:szCs w:val="24"/>
        </w:rPr>
        <w:t xml:space="preserve"> Ржевского района </w:t>
      </w:r>
      <w:r w:rsidR="005545EC" w:rsidRPr="00855586">
        <w:rPr>
          <w:rFonts w:ascii="Times New Roman" w:hAnsi="Times New Roman" w:cs="Times New Roman"/>
          <w:sz w:val="24"/>
          <w:szCs w:val="24"/>
        </w:rPr>
        <w:t xml:space="preserve">на основании сведений, указанных в пункте </w:t>
      </w:r>
      <w:r w:rsidR="00CF5066" w:rsidRPr="00855586">
        <w:rPr>
          <w:rFonts w:ascii="Times New Roman" w:hAnsi="Times New Roman" w:cs="Times New Roman"/>
          <w:sz w:val="24"/>
          <w:szCs w:val="24"/>
        </w:rPr>
        <w:t>2</w:t>
      </w:r>
      <w:r w:rsidRPr="00855586">
        <w:rPr>
          <w:rFonts w:ascii="Times New Roman" w:hAnsi="Times New Roman" w:cs="Times New Roman"/>
          <w:sz w:val="24"/>
          <w:szCs w:val="24"/>
        </w:rPr>
        <w:t>.2</w:t>
      </w:r>
      <w:r w:rsidR="005545EC" w:rsidRPr="00855586">
        <w:rPr>
          <w:rFonts w:ascii="Times New Roman" w:hAnsi="Times New Roman" w:cs="Times New Roman"/>
          <w:sz w:val="24"/>
          <w:szCs w:val="24"/>
        </w:rPr>
        <w:t xml:space="preserve"> настоящего подраздела, и в срок до 30 июня года, следующе</w:t>
      </w:r>
      <w:r w:rsidR="00EC209D">
        <w:rPr>
          <w:rFonts w:ascii="Times New Roman" w:hAnsi="Times New Roman" w:cs="Times New Roman"/>
          <w:sz w:val="24"/>
          <w:szCs w:val="24"/>
        </w:rPr>
        <w:t xml:space="preserve">го за отчетным, представляется </w:t>
      </w:r>
      <w:r w:rsidRPr="00855586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855586">
        <w:rPr>
          <w:rFonts w:ascii="Times New Roman" w:hAnsi="Times New Roman" w:cs="Times New Roman"/>
          <w:sz w:val="24"/>
          <w:szCs w:val="24"/>
        </w:rPr>
        <w:t>администрации 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855586">
        <w:rPr>
          <w:rFonts w:ascii="Times New Roman" w:hAnsi="Times New Roman" w:cs="Times New Roman"/>
          <w:sz w:val="24"/>
          <w:szCs w:val="24"/>
        </w:rPr>
        <w:t xml:space="preserve">» </w:t>
      </w:r>
      <w:r w:rsidRPr="00855586">
        <w:rPr>
          <w:rFonts w:ascii="Times New Roman" w:hAnsi="Times New Roman" w:cs="Times New Roman"/>
          <w:sz w:val="24"/>
          <w:szCs w:val="24"/>
        </w:rPr>
        <w:t>Ржевского района</w:t>
      </w:r>
      <w:r w:rsidR="005545EC" w:rsidRPr="0085558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C08EC" w:rsidRPr="00130FE3" w:rsidRDefault="0037212C" w:rsidP="003721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1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3F9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8EC" w:rsidRPr="00EB18B5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контроля реализации </w:t>
      </w:r>
      <w:r w:rsidRPr="00EB18B5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="008C08EC" w:rsidRPr="00EB18B5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A608BA" w:rsidRPr="00EB18B5">
        <w:rPr>
          <w:rFonts w:ascii="Times New Roman" w:hAnsi="Times New Roman" w:cs="Times New Roman"/>
          <w:b/>
          <w:sz w:val="24"/>
          <w:szCs w:val="24"/>
        </w:rPr>
        <w:t>:</w:t>
      </w:r>
    </w:p>
    <w:p w:rsidR="004D785E" w:rsidRPr="00130FE3" w:rsidRDefault="00A608BA" w:rsidP="0013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63F90">
        <w:rPr>
          <w:rFonts w:ascii="Times New Roman" w:hAnsi="Times New Roman" w:cs="Times New Roman"/>
          <w:sz w:val="24"/>
          <w:szCs w:val="24"/>
        </w:rPr>
        <w:t>7</w:t>
      </w:r>
      <w:r w:rsidR="004D785E" w:rsidRPr="00130F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 Контроль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программ осуществляется главным администратором (администратором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D785E" w:rsidRPr="00130FE3">
        <w:rPr>
          <w:rFonts w:ascii="Times New Roman" w:hAnsi="Times New Roman" w:cs="Times New Roman"/>
          <w:sz w:val="24"/>
          <w:szCs w:val="24"/>
        </w:rPr>
        <w:t xml:space="preserve">путем формирования отчета о реализации </w:t>
      </w:r>
      <w:r w:rsidR="00181FB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D785E" w:rsidRPr="00130FE3">
        <w:rPr>
          <w:rFonts w:ascii="Times New Roman" w:hAnsi="Times New Roman" w:cs="Times New Roman"/>
          <w:sz w:val="24"/>
          <w:szCs w:val="24"/>
        </w:rPr>
        <w:t>программы  за отчетный финансовый год.</w:t>
      </w:r>
    </w:p>
    <w:p w:rsidR="00EB18B5" w:rsidRDefault="00384C2C" w:rsidP="00EB18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30FE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B0C7B">
        <w:rPr>
          <w:rFonts w:ascii="Times New Roman" w:hAnsi="Times New Roman" w:cs="Times New Roman"/>
          <w:sz w:val="24"/>
          <w:szCs w:val="24"/>
        </w:rPr>
        <w:t xml:space="preserve"> </w:t>
      </w:r>
      <w:r w:rsidRPr="00130F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63F90">
        <w:rPr>
          <w:rFonts w:ascii="Times New Roman" w:hAnsi="Times New Roman" w:cs="Times New Roman"/>
          <w:sz w:val="24"/>
          <w:szCs w:val="24"/>
        </w:rPr>
        <w:t>7</w:t>
      </w:r>
      <w:r w:rsidRPr="005B0C7B">
        <w:rPr>
          <w:rFonts w:ascii="Times New Roman" w:hAnsi="Times New Roman" w:cs="Times New Roman"/>
          <w:sz w:val="24"/>
          <w:szCs w:val="24"/>
        </w:rPr>
        <w:t>.</w:t>
      </w:r>
      <w:r w:rsidR="005B0C7B">
        <w:rPr>
          <w:rFonts w:ascii="Times New Roman" w:hAnsi="Times New Roman" w:cs="Times New Roman"/>
          <w:sz w:val="24"/>
          <w:szCs w:val="24"/>
        </w:rPr>
        <w:t>2</w:t>
      </w:r>
      <w:r w:rsidRPr="005B0C7B">
        <w:rPr>
          <w:rFonts w:ascii="Times New Roman" w:hAnsi="Times New Roman" w:cs="Times New Roman"/>
          <w:sz w:val="24"/>
          <w:szCs w:val="24"/>
        </w:rPr>
        <w:t xml:space="preserve">  Порядок формирования и согласования отчета  о реализации </w:t>
      </w:r>
      <w:r w:rsidR="005B0C7B">
        <w:rPr>
          <w:rFonts w:ascii="Times New Roman" w:hAnsi="Times New Roman" w:cs="Times New Roman"/>
          <w:sz w:val="24"/>
          <w:szCs w:val="24"/>
        </w:rPr>
        <w:t>муниципальной</w:t>
      </w:r>
      <w:r w:rsidRPr="005B0C7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B0C7B">
        <w:rPr>
          <w:rFonts w:ascii="Times New Roman" w:hAnsi="Times New Roman" w:cs="Times New Roman"/>
          <w:sz w:val="24"/>
          <w:szCs w:val="24"/>
        </w:rPr>
        <w:t xml:space="preserve">ы </w:t>
      </w:r>
      <w:r w:rsidRPr="005B0C7B">
        <w:rPr>
          <w:rFonts w:ascii="Times New Roman" w:hAnsi="Times New Roman" w:cs="Times New Roman"/>
          <w:sz w:val="24"/>
          <w:szCs w:val="24"/>
        </w:rPr>
        <w:t xml:space="preserve"> за отчетный финансовый год осуществляется  в соответствии с требованиями </w:t>
      </w:r>
      <w:r w:rsidR="00EB18B5" w:rsidRPr="003F5321">
        <w:rPr>
          <w:rFonts w:ascii="Times New Roman" w:hAnsi="Times New Roman" w:cs="Times New Roman"/>
          <w:sz w:val="24"/>
          <w:szCs w:val="24"/>
        </w:rPr>
        <w:t>Порядк</w:t>
      </w:r>
      <w:r w:rsidR="00EB18B5">
        <w:rPr>
          <w:rFonts w:ascii="Times New Roman" w:hAnsi="Times New Roman" w:cs="Times New Roman"/>
          <w:sz w:val="24"/>
          <w:szCs w:val="24"/>
        </w:rPr>
        <w:t>а</w:t>
      </w:r>
      <w:r w:rsidR="00EB18B5" w:rsidRPr="003F5321">
        <w:rPr>
          <w:rFonts w:ascii="Times New Roman" w:hAnsi="Times New Roman" w:cs="Times New Roman"/>
          <w:sz w:val="24"/>
          <w:szCs w:val="24"/>
        </w:rPr>
        <w:t xml:space="preserve"> </w:t>
      </w:r>
      <w:r w:rsidR="00EB18B5" w:rsidRPr="003F5321">
        <w:rPr>
          <w:rFonts w:ascii="Times New Roman" w:hAnsi="Times New Roman" w:cs="Times New Roman"/>
          <w:bCs/>
          <w:sz w:val="24"/>
          <w:szCs w:val="24"/>
        </w:rPr>
        <w:t xml:space="preserve">принятия решений о разработке муниципальных программ, формирования, реализации и проведения оценки эффективности реализации муниципальных программ </w:t>
      </w:r>
      <w:r w:rsidR="002070DE">
        <w:rPr>
          <w:rFonts w:ascii="Times New Roman" w:hAnsi="Times New Roman" w:cs="Times New Roman"/>
          <w:bCs/>
          <w:sz w:val="24"/>
          <w:szCs w:val="24"/>
        </w:rPr>
        <w:t>МО сельское поселение «</w:t>
      </w:r>
      <w:r w:rsidR="00A94261">
        <w:rPr>
          <w:rFonts w:ascii="Times New Roman" w:hAnsi="Times New Roman" w:cs="Times New Roman"/>
          <w:bCs/>
          <w:sz w:val="24"/>
          <w:szCs w:val="24"/>
        </w:rPr>
        <w:t>Чертолино</w:t>
      </w:r>
      <w:r w:rsidR="002070DE">
        <w:rPr>
          <w:rFonts w:ascii="Times New Roman" w:hAnsi="Times New Roman" w:cs="Times New Roman"/>
          <w:bCs/>
          <w:sz w:val="24"/>
          <w:szCs w:val="24"/>
        </w:rPr>
        <w:t>» Ржевского района</w:t>
      </w:r>
      <w:r w:rsidR="00EB18B5" w:rsidRPr="003F5321">
        <w:rPr>
          <w:rFonts w:ascii="Times New Roman" w:hAnsi="Times New Roman" w:cs="Times New Roman"/>
          <w:bCs/>
          <w:sz w:val="24"/>
          <w:szCs w:val="24"/>
        </w:rPr>
        <w:t xml:space="preserve"> Тверской области»</w:t>
      </w:r>
      <w:r w:rsidR="00EB18B5">
        <w:rPr>
          <w:rFonts w:ascii="Times New Roman" w:hAnsi="Times New Roman" w:cs="Times New Roman"/>
          <w:bCs/>
          <w:sz w:val="24"/>
          <w:szCs w:val="24"/>
        </w:rPr>
        <w:t>,</w:t>
      </w:r>
      <w:r w:rsidR="00EB18B5" w:rsidRPr="003F53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8B5" w:rsidRPr="003F5321">
        <w:rPr>
          <w:rFonts w:ascii="Times New Roman" w:hAnsi="Times New Roman" w:cs="Times New Roman"/>
          <w:sz w:val="24"/>
          <w:szCs w:val="24"/>
        </w:rPr>
        <w:t>утвержденного Постановление</w:t>
      </w:r>
      <w:r w:rsidR="00EB18B5">
        <w:rPr>
          <w:rFonts w:ascii="Times New Roman" w:hAnsi="Times New Roman" w:cs="Times New Roman"/>
          <w:sz w:val="24"/>
          <w:szCs w:val="24"/>
        </w:rPr>
        <w:t>м</w:t>
      </w:r>
      <w:r w:rsidR="002070DE">
        <w:rPr>
          <w:rFonts w:ascii="Times New Roman" w:hAnsi="Times New Roman" w:cs="Times New Roman"/>
          <w:sz w:val="24"/>
          <w:szCs w:val="24"/>
        </w:rPr>
        <w:t xml:space="preserve"> Администрации  сельского поселения «</w:t>
      </w:r>
      <w:r w:rsidR="00A94261">
        <w:rPr>
          <w:rFonts w:ascii="Times New Roman" w:hAnsi="Times New Roman" w:cs="Times New Roman"/>
          <w:sz w:val="24"/>
          <w:szCs w:val="24"/>
        </w:rPr>
        <w:t>Чертолино</w:t>
      </w:r>
      <w:r w:rsidR="002070DE">
        <w:rPr>
          <w:rFonts w:ascii="Times New Roman" w:hAnsi="Times New Roman" w:cs="Times New Roman"/>
          <w:sz w:val="24"/>
          <w:szCs w:val="24"/>
        </w:rPr>
        <w:t>» Ржевского района  Тверской области №47 от 16.08.2017</w:t>
      </w:r>
      <w:r w:rsidR="00EB18B5" w:rsidRPr="003F5321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18B5">
        <w:rPr>
          <w:rFonts w:ascii="Times New Roman" w:hAnsi="Times New Roman" w:cs="Times New Roman"/>
          <w:sz w:val="24"/>
          <w:szCs w:val="24"/>
        </w:rPr>
        <w:t>.</w:t>
      </w:r>
      <w:r w:rsidR="00006045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sectPr w:rsidR="00EB18B5" w:rsidSect="00E82075">
      <w:headerReference w:type="default" r:id="rId11"/>
      <w:pgSz w:w="11906" w:h="16838"/>
      <w:pgMar w:top="284" w:right="850" w:bottom="851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F06" w:rsidRDefault="004D0F06" w:rsidP="00E82075">
      <w:r>
        <w:separator/>
      </w:r>
    </w:p>
  </w:endnote>
  <w:endnote w:type="continuationSeparator" w:id="0">
    <w:p w:rsidR="004D0F06" w:rsidRDefault="004D0F06" w:rsidP="00E8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F06" w:rsidRDefault="004D0F06" w:rsidP="00E82075">
      <w:r>
        <w:separator/>
      </w:r>
    </w:p>
  </w:footnote>
  <w:footnote w:type="continuationSeparator" w:id="0">
    <w:p w:rsidR="004D0F06" w:rsidRDefault="004D0F06" w:rsidP="00E82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075" w:rsidRDefault="00E82075">
    <w:pPr>
      <w:pStyle w:val="a4"/>
      <w:jc w:val="center"/>
    </w:pPr>
  </w:p>
  <w:p w:rsidR="00E82075" w:rsidRDefault="00E8207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41A"/>
    <w:multiLevelType w:val="hybridMultilevel"/>
    <w:tmpl w:val="F6EAF074"/>
    <w:lvl w:ilvl="0" w:tplc="E7CE5D0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2386EC0"/>
    <w:multiLevelType w:val="multilevel"/>
    <w:tmpl w:val="D430BC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19499E"/>
    <w:multiLevelType w:val="multilevel"/>
    <w:tmpl w:val="D0A26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55B36F91"/>
    <w:multiLevelType w:val="hybridMultilevel"/>
    <w:tmpl w:val="7142864E"/>
    <w:lvl w:ilvl="0" w:tplc="422C20C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27287E"/>
    <w:multiLevelType w:val="multilevel"/>
    <w:tmpl w:val="766C7B68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5">
    <w:nsid w:val="706F1707"/>
    <w:multiLevelType w:val="hybridMultilevel"/>
    <w:tmpl w:val="2F869EA0"/>
    <w:lvl w:ilvl="0" w:tplc="79204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371"/>
    <w:rsid w:val="00001854"/>
    <w:rsid w:val="00003757"/>
    <w:rsid w:val="00004222"/>
    <w:rsid w:val="00006045"/>
    <w:rsid w:val="00024D27"/>
    <w:rsid w:val="00033725"/>
    <w:rsid w:val="00035805"/>
    <w:rsid w:val="00036FAE"/>
    <w:rsid w:val="00046FF6"/>
    <w:rsid w:val="0005524D"/>
    <w:rsid w:val="00063776"/>
    <w:rsid w:val="00063873"/>
    <w:rsid w:val="00065526"/>
    <w:rsid w:val="00067228"/>
    <w:rsid w:val="00075677"/>
    <w:rsid w:val="00085A3D"/>
    <w:rsid w:val="00090224"/>
    <w:rsid w:val="00090B53"/>
    <w:rsid w:val="000A2B83"/>
    <w:rsid w:val="000B79EC"/>
    <w:rsid w:val="000D60DF"/>
    <w:rsid w:val="000E3466"/>
    <w:rsid w:val="000F6429"/>
    <w:rsid w:val="0010443F"/>
    <w:rsid w:val="00122B96"/>
    <w:rsid w:val="00123F61"/>
    <w:rsid w:val="00126CB9"/>
    <w:rsid w:val="00130FE3"/>
    <w:rsid w:val="00131E8A"/>
    <w:rsid w:val="00133186"/>
    <w:rsid w:val="00134CC6"/>
    <w:rsid w:val="00145D6E"/>
    <w:rsid w:val="0014669A"/>
    <w:rsid w:val="00146E0A"/>
    <w:rsid w:val="00160256"/>
    <w:rsid w:val="00161473"/>
    <w:rsid w:val="00162140"/>
    <w:rsid w:val="00162AE0"/>
    <w:rsid w:val="001750A2"/>
    <w:rsid w:val="0018145B"/>
    <w:rsid w:val="00181FBB"/>
    <w:rsid w:val="0018490E"/>
    <w:rsid w:val="001941F1"/>
    <w:rsid w:val="001A3FA3"/>
    <w:rsid w:val="001B175D"/>
    <w:rsid w:val="001B29B9"/>
    <w:rsid w:val="001C100B"/>
    <w:rsid w:val="001C4598"/>
    <w:rsid w:val="001C5B57"/>
    <w:rsid w:val="001C6F39"/>
    <w:rsid w:val="001D46B1"/>
    <w:rsid w:val="001F1DA7"/>
    <w:rsid w:val="001F4F8B"/>
    <w:rsid w:val="002070DE"/>
    <w:rsid w:val="00212558"/>
    <w:rsid w:val="002179A1"/>
    <w:rsid w:val="00220E9D"/>
    <w:rsid w:val="00230ACF"/>
    <w:rsid w:val="00233F43"/>
    <w:rsid w:val="00235E03"/>
    <w:rsid w:val="0024365A"/>
    <w:rsid w:val="002459DC"/>
    <w:rsid w:val="00246785"/>
    <w:rsid w:val="0025264E"/>
    <w:rsid w:val="00254434"/>
    <w:rsid w:val="0026376E"/>
    <w:rsid w:val="00267A5F"/>
    <w:rsid w:val="00286DAE"/>
    <w:rsid w:val="00294BEA"/>
    <w:rsid w:val="00296842"/>
    <w:rsid w:val="00296ECC"/>
    <w:rsid w:val="002A000E"/>
    <w:rsid w:val="002A0B90"/>
    <w:rsid w:val="002A541D"/>
    <w:rsid w:val="002E1A24"/>
    <w:rsid w:val="002E4126"/>
    <w:rsid w:val="002E5455"/>
    <w:rsid w:val="002F5ABA"/>
    <w:rsid w:val="00301993"/>
    <w:rsid w:val="00344D63"/>
    <w:rsid w:val="00363941"/>
    <w:rsid w:val="00363CBB"/>
    <w:rsid w:val="0037212C"/>
    <w:rsid w:val="0037269A"/>
    <w:rsid w:val="003750F1"/>
    <w:rsid w:val="003763F0"/>
    <w:rsid w:val="00384C2C"/>
    <w:rsid w:val="00385C67"/>
    <w:rsid w:val="00390949"/>
    <w:rsid w:val="00390C87"/>
    <w:rsid w:val="00395607"/>
    <w:rsid w:val="00397076"/>
    <w:rsid w:val="00397392"/>
    <w:rsid w:val="003A7792"/>
    <w:rsid w:val="003B2058"/>
    <w:rsid w:val="003B5FEE"/>
    <w:rsid w:val="003C2EDE"/>
    <w:rsid w:val="003D0921"/>
    <w:rsid w:val="003D16A7"/>
    <w:rsid w:val="003D52CF"/>
    <w:rsid w:val="003F5321"/>
    <w:rsid w:val="00423A6B"/>
    <w:rsid w:val="00425A31"/>
    <w:rsid w:val="004504AE"/>
    <w:rsid w:val="00450F6C"/>
    <w:rsid w:val="00461336"/>
    <w:rsid w:val="00461CC1"/>
    <w:rsid w:val="00462261"/>
    <w:rsid w:val="00463C25"/>
    <w:rsid w:val="00472104"/>
    <w:rsid w:val="004731AD"/>
    <w:rsid w:val="004738D2"/>
    <w:rsid w:val="004811BE"/>
    <w:rsid w:val="004838AE"/>
    <w:rsid w:val="00485791"/>
    <w:rsid w:val="00491600"/>
    <w:rsid w:val="0049553E"/>
    <w:rsid w:val="004A0C41"/>
    <w:rsid w:val="004A44A4"/>
    <w:rsid w:val="004A6BE1"/>
    <w:rsid w:val="004C2B20"/>
    <w:rsid w:val="004D0F06"/>
    <w:rsid w:val="004D4FF7"/>
    <w:rsid w:val="004D785E"/>
    <w:rsid w:val="004E4F61"/>
    <w:rsid w:val="004E5401"/>
    <w:rsid w:val="004F1675"/>
    <w:rsid w:val="00502AFA"/>
    <w:rsid w:val="00507EFA"/>
    <w:rsid w:val="00521D51"/>
    <w:rsid w:val="00530B73"/>
    <w:rsid w:val="00533579"/>
    <w:rsid w:val="005366A0"/>
    <w:rsid w:val="00540991"/>
    <w:rsid w:val="00544701"/>
    <w:rsid w:val="005466F1"/>
    <w:rsid w:val="0055409B"/>
    <w:rsid w:val="005545EC"/>
    <w:rsid w:val="00563D5A"/>
    <w:rsid w:val="00570764"/>
    <w:rsid w:val="0057225A"/>
    <w:rsid w:val="0057660B"/>
    <w:rsid w:val="0058065B"/>
    <w:rsid w:val="0058497E"/>
    <w:rsid w:val="005856D4"/>
    <w:rsid w:val="00587C07"/>
    <w:rsid w:val="005944DD"/>
    <w:rsid w:val="00597A34"/>
    <w:rsid w:val="005A09B9"/>
    <w:rsid w:val="005A3117"/>
    <w:rsid w:val="005A6152"/>
    <w:rsid w:val="005A68F1"/>
    <w:rsid w:val="005B0C7B"/>
    <w:rsid w:val="005B4ECF"/>
    <w:rsid w:val="005B710A"/>
    <w:rsid w:val="005C1784"/>
    <w:rsid w:val="005C4C01"/>
    <w:rsid w:val="005C4D02"/>
    <w:rsid w:val="005D1C51"/>
    <w:rsid w:val="005D31C0"/>
    <w:rsid w:val="005E4ED3"/>
    <w:rsid w:val="005E5372"/>
    <w:rsid w:val="005E6627"/>
    <w:rsid w:val="005E695E"/>
    <w:rsid w:val="005F012A"/>
    <w:rsid w:val="00601600"/>
    <w:rsid w:val="0060460B"/>
    <w:rsid w:val="00611158"/>
    <w:rsid w:val="0061510F"/>
    <w:rsid w:val="00620CD8"/>
    <w:rsid w:val="00623663"/>
    <w:rsid w:val="00625D6E"/>
    <w:rsid w:val="00626B01"/>
    <w:rsid w:val="0063629A"/>
    <w:rsid w:val="006372E8"/>
    <w:rsid w:val="00641845"/>
    <w:rsid w:val="00642ED1"/>
    <w:rsid w:val="00643B4A"/>
    <w:rsid w:val="00650EA9"/>
    <w:rsid w:val="006561A1"/>
    <w:rsid w:val="006634EE"/>
    <w:rsid w:val="00670720"/>
    <w:rsid w:val="0067141A"/>
    <w:rsid w:val="00671A79"/>
    <w:rsid w:val="00676FD3"/>
    <w:rsid w:val="00680B83"/>
    <w:rsid w:val="006817B4"/>
    <w:rsid w:val="00683068"/>
    <w:rsid w:val="0068431B"/>
    <w:rsid w:val="00686185"/>
    <w:rsid w:val="006A7687"/>
    <w:rsid w:val="006A7BBE"/>
    <w:rsid w:val="006B1222"/>
    <w:rsid w:val="006B7BB8"/>
    <w:rsid w:val="006C7810"/>
    <w:rsid w:val="006D2122"/>
    <w:rsid w:val="006D7463"/>
    <w:rsid w:val="006E0081"/>
    <w:rsid w:val="006E2C85"/>
    <w:rsid w:val="006E62DA"/>
    <w:rsid w:val="006F502A"/>
    <w:rsid w:val="006F7FC3"/>
    <w:rsid w:val="0070136F"/>
    <w:rsid w:val="00712F27"/>
    <w:rsid w:val="00722BAE"/>
    <w:rsid w:val="00731F6D"/>
    <w:rsid w:val="00732AE7"/>
    <w:rsid w:val="00732EF9"/>
    <w:rsid w:val="00747E95"/>
    <w:rsid w:val="00754C87"/>
    <w:rsid w:val="007559D3"/>
    <w:rsid w:val="007572C3"/>
    <w:rsid w:val="007859AD"/>
    <w:rsid w:val="00787FE3"/>
    <w:rsid w:val="007905A1"/>
    <w:rsid w:val="00792E7D"/>
    <w:rsid w:val="007A4238"/>
    <w:rsid w:val="007A7EDB"/>
    <w:rsid w:val="007B2753"/>
    <w:rsid w:val="007C16D2"/>
    <w:rsid w:val="007C748E"/>
    <w:rsid w:val="007D0DCD"/>
    <w:rsid w:val="007D6A3A"/>
    <w:rsid w:val="007E1459"/>
    <w:rsid w:val="007E20EB"/>
    <w:rsid w:val="007E4B69"/>
    <w:rsid w:val="007F23B6"/>
    <w:rsid w:val="0081187E"/>
    <w:rsid w:val="00823F70"/>
    <w:rsid w:val="0082550F"/>
    <w:rsid w:val="008377C3"/>
    <w:rsid w:val="00842F23"/>
    <w:rsid w:val="008553D8"/>
    <w:rsid w:val="00855586"/>
    <w:rsid w:val="008658C0"/>
    <w:rsid w:val="008744BC"/>
    <w:rsid w:val="00885ABB"/>
    <w:rsid w:val="00885D8C"/>
    <w:rsid w:val="008877D4"/>
    <w:rsid w:val="00895FA3"/>
    <w:rsid w:val="008A02C9"/>
    <w:rsid w:val="008A191C"/>
    <w:rsid w:val="008A4CAE"/>
    <w:rsid w:val="008C08EC"/>
    <w:rsid w:val="008C3EB2"/>
    <w:rsid w:val="008C4E3D"/>
    <w:rsid w:val="008D34FB"/>
    <w:rsid w:val="008D6902"/>
    <w:rsid w:val="008E31FB"/>
    <w:rsid w:val="008E35FD"/>
    <w:rsid w:val="008E52C1"/>
    <w:rsid w:val="008E59C9"/>
    <w:rsid w:val="008F4BB6"/>
    <w:rsid w:val="008F6FEA"/>
    <w:rsid w:val="009028A5"/>
    <w:rsid w:val="0090707B"/>
    <w:rsid w:val="00914D0D"/>
    <w:rsid w:val="00916E5C"/>
    <w:rsid w:val="0092282F"/>
    <w:rsid w:val="009279DC"/>
    <w:rsid w:val="0093288C"/>
    <w:rsid w:val="00935F06"/>
    <w:rsid w:val="00937EF3"/>
    <w:rsid w:val="00941B34"/>
    <w:rsid w:val="009465E6"/>
    <w:rsid w:val="00947A67"/>
    <w:rsid w:val="009509AC"/>
    <w:rsid w:val="00953EC5"/>
    <w:rsid w:val="00962557"/>
    <w:rsid w:val="00974344"/>
    <w:rsid w:val="00974C4C"/>
    <w:rsid w:val="0098450E"/>
    <w:rsid w:val="00990950"/>
    <w:rsid w:val="009A1E5F"/>
    <w:rsid w:val="009B18C7"/>
    <w:rsid w:val="009C3629"/>
    <w:rsid w:val="009D159E"/>
    <w:rsid w:val="009E217D"/>
    <w:rsid w:val="009E48D0"/>
    <w:rsid w:val="009F30F2"/>
    <w:rsid w:val="009F6CED"/>
    <w:rsid w:val="00A0544E"/>
    <w:rsid w:val="00A12CD2"/>
    <w:rsid w:val="00A14982"/>
    <w:rsid w:val="00A2016A"/>
    <w:rsid w:val="00A21203"/>
    <w:rsid w:val="00A21D1F"/>
    <w:rsid w:val="00A26CFF"/>
    <w:rsid w:val="00A3378A"/>
    <w:rsid w:val="00A35AEE"/>
    <w:rsid w:val="00A42B6C"/>
    <w:rsid w:val="00A5449F"/>
    <w:rsid w:val="00A60008"/>
    <w:rsid w:val="00A608BA"/>
    <w:rsid w:val="00A67AC6"/>
    <w:rsid w:val="00A70C5F"/>
    <w:rsid w:val="00A82EFD"/>
    <w:rsid w:val="00A83726"/>
    <w:rsid w:val="00A83F70"/>
    <w:rsid w:val="00A94261"/>
    <w:rsid w:val="00A977EF"/>
    <w:rsid w:val="00AB3CCD"/>
    <w:rsid w:val="00AC1CD0"/>
    <w:rsid w:val="00AD0C77"/>
    <w:rsid w:val="00AD0D36"/>
    <w:rsid w:val="00AD6637"/>
    <w:rsid w:val="00AE0ED0"/>
    <w:rsid w:val="00AE7AA4"/>
    <w:rsid w:val="00AF0E65"/>
    <w:rsid w:val="00AF77AB"/>
    <w:rsid w:val="00B00C2B"/>
    <w:rsid w:val="00B01F42"/>
    <w:rsid w:val="00B07904"/>
    <w:rsid w:val="00B07F0F"/>
    <w:rsid w:val="00B11A10"/>
    <w:rsid w:val="00B147AE"/>
    <w:rsid w:val="00B16D45"/>
    <w:rsid w:val="00B2018F"/>
    <w:rsid w:val="00B26474"/>
    <w:rsid w:val="00B37066"/>
    <w:rsid w:val="00B420E8"/>
    <w:rsid w:val="00B50FDE"/>
    <w:rsid w:val="00B60EAE"/>
    <w:rsid w:val="00B64B86"/>
    <w:rsid w:val="00B6639C"/>
    <w:rsid w:val="00B72808"/>
    <w:rsid w:val="00B72C8F"/>
    <w:rsid w:val="00B77381"/>
    <w:rsid w:val="00B77D5F"/>
    <w:rsid w:val="00B80635"/>
    <w:rsid w:val="00B82372"/>
    <w:rsid w:val="00B837A7"/>
    <w:rsid w:val="00B85A15"/>
    <w:rsid w:val="00B94E6E"/>
    <w:rsid w:val="00B95B1B"/>
    <w:rsid w:val="00B97740"/>
    <w:rsid w:val="00BA4599"/>
    <w:rsid w:val="00BA5CB6"/>
    <w:rsid w:val="00BA7A46"/>
    <w:rsid w:val="00BB5422"/>
    <w:rsid w:val="00BB765D"/>
    <w:rsid w:val="00BC4A83"/>
    <w:rsid w:val="00BE037D"/>
    <w:rsid w:val="00BE2707"/>
    <w:rsid w:val="00BF3890"/>
    <w:rsid w:val="00BF3D60"/>
    <w:rsid w:val="00C014F4"/>
    <w:rsid w:val="00C07316"/>
    <w:rsid w:val="00C110F7"/>
    <w:rsid w:val="00C22CFD"/>
    <w:rsid w:val="00C25356"/>
    <w:rsid w:val="00C33953"/>
    <w:rsid w:val="00C464A6"/>
    <w:rsid w:val="00C66321"/>
    <w:rsid w:val="00C72961"/>
    <w:rsid w:val="00C74E30"/>
    <w:rsid w:val="00C8571A"/>
    <w:rsid w:val="00C85A10"/>
    <w:rsid w:val="00C867BA"/>
    <w:rsid w:val="00C930EB"/>
    <w:rsid w:val="00CA29D2"/>
    <w:rsid w:val="00CB1371"/>
    <w:rsid w:val="00CB7E9B"/>
    <w:rsid w:val="00CC416D"/>
    <w:rsid w:val="00CC42B2"/>
    <w:rsid w:val="00CC6B2A"/>
    <w:rsid w:val="00CD281E"/>
    <w:rsid w:val="00CF42B2"/>
    <w:rsid w:val="00CF4476"/>
    <w:rsid w:val="00CF4A23"/>
    <w:rsid w:val="00CF5066"/>
    <w:rsid w:val="00D00F90"/>
    <w:rsid w:val="00D12350"/>
    <w:rsid w:val="00D16499"/>
    <w:rsid w:val="00D210FC"/>
    <w:rsid w:val="00D22966"/>
    <w:rsid w:val="00D26599"/>
    <w:rsid w:val="00D37E3F"/>
    <w:rsid w:val="00D50A05"/>
    <w:rsid w:val="00D523C0"/>
    <w:rsid w:val="00D629F8"/>
    <w:rsid w:val="00D70C00"/>
    <w:rsid w:val="00D716A8"/>
    <w:rsid w:val="00D76631"/>
    <w:rsid w:val="00D778A3"/>
    <w:rsid w:val="00D84EEC"/>
    <w:rsid w:val="00D855DF"/>
    <w:rsid w:val="00D85A6C"/>
    <w:rsid w:val="00D9635C"/>
    <w:rsid w:val="00D97515"/>
    <w:rsid w:val="00DA1966"/>
    <w:rsid w:val="00DA37BE"/>
    <w:rsid w:val="00DB4353"/>
    <w:rsid w:val="00DC09D9"/>
    <w:rsid w:val="00DD2572"/>
    <w:rsid w:val="00DD309C"/>
    <w:rsid w:val="00DD345D"/>
    <w:rsid w:val="00DD7AE4"/>
    <w:rsid w:val="00DE65F1"/>
    <w:rsid w:val="00DF23E6"/>
    <w:rsid w:val="00DF5E5A"/>
    <w:rsid w:val="00DF5E98"/>
    <w:rsid w:val="00DF6D3E"/>
    <w:rsid w:val="00E04E32"/>
    <w:rsid w:val="00E158E6"/>
    <w:rsid w:val="00E17110"/>
    <w:rsid w:val="00E241E5"/>
    <w:rsid w:val="00E266DB"/>
    <w:rsid w:val="00E33669"/>
    <w:rsid w:val="00E41656"/>
    <w:rsid w:val="00E466BF"/>
    <w:rsid w:val="00E64D16"/>
    <w:rsid w:val="00E669BD"/>
    <w:rsid w:val="00E74E19"/>
    <w:rsid w:val="00E80B84"/>
    <w:rsid w:val="00E82075"/>
    <w:rsid w:val="00E85D3F"/>
    <w:rsid w:val="00E904CB"/>
    <w:rsid w:val="00EA099D"/>
    <w:rsid w:val="00EA3505"/>
    <w:rsid w:val="00EA4443"/>
    <w:rsid w:val="00EA6F31"/>
    <w:rsid w:val="00EA7752"/>
    <w:rsid w:val="00EB18B5"/>
    <w:rsid w:val="00EC209D"/>
    <w:rsid w:val="00ED26C2"/>
    <w:rsid w:val="00EF01AA"/>
    <w:rsid w:val="00EF3D46"/>
    <w:rsid w:val="00EF49E4"/>
    <w:rsid w:val="00F01D34"/>
    <w:rsid w:val="00F02EE2"/>
    <w:rsid w:val="00F03292"/>
    <w:rsid w:val="00F044B3"/>
    <w:rsid w:val="00F0583C"/>
    <w:rsid w:val="00F155B5"/>
    <w:rsid w:val="00F20724"/>
    <w:rsid w:val="00F22395"/>
    <w:rsid w:val="00F2361E"/>
    <w:rsid w:val="00F327A9"/>
    <w:rsid w:val="00F35B77"/>
    <w:rsid w:val="00F40D4F"/>
    <w:rsid w:val="00F41E93"/>
    <w:rsid w:val="00F51C6A"/>
    <w:rsid w:val="00F551BB"/>
    <w:rsid w:val="00F63F90"/>
    <w:rsid w:val="00F70EB5"/>
    <w:rsid w:val="00F81622"/>
    <w:rsid w:val="00F828E4"/>
    <w:rsid w:val="00F82CA2"/>
    <w:rsid w:val="00F837C3"/>
    <w:rsid w:val="00F910B3"/>
    <w:rsid w:val="00F95255"/>
    <w:rsid w:val="00F96214"/>
    <w:rsid w:val="00FA1941"/>
    <w:rsid w:val="00FA1F79"/>
    <w:rsid w:val="00FA209A"/>
    <w:rsid w:val="00FA5AB2"/>
    <w:rsid w:val="00FB2B56"/>
    <w:rsid w:val="00FB6483"/>
    <w:rsid w:val="00FC0B85"/>
    <w:rsid w:val="00FC1E3D"/>
    <w:rsid w:val="00FD2CBB"/>
    <w:rsid w:val="00FD7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8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2075"/>
  </w:style>
  <w:style w:type="paragraph" w:styleId="a6">
    <w:name w:val="footer"/>
    <w:basedOn w:val="a"/>
    <w:link w:val="a7"/>
    <w:uiPriority w:val="99"/>
    <w:unhideWhenUsed/>
    <w:rsid w:val="00E820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2075"/>
  </w:style>
  <w:style w:type="paragraph" w:styleId="a8">
    <w:name w:val="Balloon Text"/>
    <w:basedOn w:val="a"/>
    <w:link w:val="a9"/>
    <w:uiPriority w:val="99"/>
    <w:semiHidden/>
    <w:unhideWhenUsed/>
    <w:rsid w:val="001F1D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DA7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02EE2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F02E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Гипертекстовая ссылка"/>
    <w:uiPriority w:val="99"/>
    <w:rsid w:val="00F02EE2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F02E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F02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77;&#1089;&#1080;&#1085;&#1082;&#1072;.&#1088;&#1078;&#1077;&#1074;&#1089;&#1082;&#1080;&#1081;-&#1088;&#1072;&#1081;&#1086;&#1085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D92D-E266-4024-AEF9-EB259647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2489</cp:lastModifiedBy>
  <cp:revision>10</cp:revision>
  <cp:lastPrinted>2018-10-17T13:16:00Z</cp:lastPrinted>
  <dcterms:created xsi:type="dcterms:W3CDTF">2017-06-02T12:39:00Z</dcterms:created>
  <dcterms:modified xsi:type="dcterms:W3CDTF">2018-10-17T13:19:00Z</dcterms:modified>
</cp:coreProperties>
</file>